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F27E" w14:textId="77777777" w:rsidR="00C03F55" w:rsidRDefault="00C03F55" w:rsidP="00C03F55">
      <w:pPr>
        <w:pStyle w:val="Heading1"/>
        <w:ind w:left="0"/>
        <w:jc w:val="center"/>
        <w:rPr>
          <w:sz w:val="24"/>
          <w:szCs w:val="24"/>
        </w:rPr>
      </w:pPr>
    </w:p>
    <w:p w14:paraId="4AFD828C" w14:textId="77777777" w:rsidR="00C03F55" w:rsidRPr="00F9652F" w:rsidRDefault="00C03F55" w:rsidP="00C03F55">
      <w:pPr>
        <w:pStyle w:val="Heading1"/>
        <w:ind w:left="720" w:firstLine="720"/>
        <w:rPr>
          <w:sz w:val="24"/>
          <w:szCs w:val="24"/>
        </w:rPr>
      </w:pPr>
      <w:r w:rsidRPr="00F9652F">
        <w:rPr>
          <w:sz w:val="24"/>
          <w:szCs w:val="24"/>
        </w:rPr>
        <w:t xml:space="preserve">CITY OF FREMONT </w:t>
      </w:r>
      <w:bookmarkStart w:id="0" w:name="DECEMBER_7,_2016_-_4:15_P.M."/>
      <w:bookmarkEnd w:id="0"/>
      <w:r w:rsidRPr="00F9652F">
        <w:rPr>
          <w:sz w:val="24"/>
          <w:szCs w:val="24"/>
        </w:rPr>
        <w:t>UTILITY AND INFRASTRUCTURE BOARD</w:t>
      </w:r>
    </w:p>
    <w:p w14:paraId="7A86063A" w14:textId="2C5B5479" w:rsidR="00C03F55" w:rsidRPr="00F9652F" w:rsidRDefault="00EB27E1" w:rsidP="00C03F55">
      <w:pPr>
        <w:pStyle w:val="Heading1"/>
        <w:ind w:left="0"/>
        <w:jc w:val="center"/>
        <w:rPr>
          <w:sz w:val="24"/>
          <w:szCs w:val="24"/>
        </w:rPr>
      </w:pPr>
      <w:r>
        <w:rPr>
          <w:sz w:val="24"/>
          <w:szCs w:val="24"/>
        </w:rPr>
        <w:t>February 10</w:t>
      </w:r>
      <w:r w:rsidR="00C03F55">
        <w:rPr>
          <w:sz w:val="24"/>
          <w:szCs w:val="24"/>
        </w:rPr>
        <w:t>, 202</w:t>
      </w:r>
      <w:r w:rsidR="00BB4BD7">
        <w:rPr>
          <w:sz w:val="24"/>
          <w:szCs w:val="24"/>
        </w:rPr>
        <w:t>6</w:t>
      </w:r>
      <w:r w:rsidR="00C03F55" w:rsidRPr="00F9652F">
        <w:rPr>
          <w:sz w:val="24"/>
          <w:szCs w:val="24"/>
        </w:rPr>
        <w:t xml:space="preserve"> - 4:00 P.M.</w:t>
      </w:r>
    </w:p>
    <w:p w14:paraId="02A9E951" w14:textId="77777777" w:rsidR="00C03F55" w:rsidRPr="00F9652F" w:rsidRDefault="00C03F55" w:rsidP="00C03F55">
      <w:pPr>
        <w:pStyle w:val="BodyText"/>
        <w:spacing w:before="3"/>
        <w:rPr>
          <w:b/>
          <w:sz w:val="24"/>
          <w:szCs w:val="24"/>
        </w:rPr>
      </w:pPr>
    </w:p>
    <w:p w14:paraId="4B6880D9" w14:textId="2FB6B36D" w:rsidR="00C03F55" w:rsidRPr="00D116E9" w:rsidRDefault="00C03F55" w:rsidP="00C03F55">
      <w:pPr>
        <w:pStyle w:val="BodyText"/>
        <w:ind w:right="210"/>
        <w:jc w:val="both"/>
        <w:rPr>
          <w:sz w:val="20"/>
          <w:szCs w:val="20"/>
        </w:rPr>
      </w:pPr>
      <w:r w:rsidRPr="00D116E9">
        <w:rPr>
          <w:sz w:val="20"/>
          <w:szCs w:val="20"/>
        </w:rPr>
        <w:t xml:space="preserve">A meeting of the Utility and Infrastructure Board was held on </w:t>
      </w:r>
      <w:r w:rsidR="00EB27E1">
        <w:rPr>
          <w:sz w:val="20"/>
          <w:szCs w:val="20"/>
        </w:rPr>
        <w:t>February 10</w:t>
      </w:r>
      <w:r w:rsidRPr="00D116E9">
        <w:rPr>
          <w:sz w:val="20"/>
          <w:szCs w:val="20"/>
        </w:rPr>
        <w:t>, 202</w:t>
      </w:r>
      <w:r w:rsidR="00BB4BD7">
        <w:rPr>
          <w:sz w:val="20"/>
          <w:szCs w:val="20"/>
        </w:rPr>
        <w:t>6</w:t>
      </w:r>
      <w:r w:rsidRPr="00D116E9">
        <w:rPr>
          <w:sz w:val="20"/>
          <w:szCs w:val="20"/>
        </w:rPr>
        <w:t xml:space="preserve">, at 4:00 p.m. in the </w:t>
      </w:r>
      <w:r w:rsidRPr="005F6CCA">
        <w:rPr>
          <w:sz w:val="20"/>
          <w:szCs w:val="20"/>
        </w:rPr>
        <w:t>Fremont Municipal Building, City Council Chambers</w:t>
      </w:r>
      <w:r>
        <w:rPr>
          <w:sz w:val="20"/>
          <w:szCs w:val="20"/>
        </w:rPr>
        <w:t xml:space="preserve"> at </w:t>
      </w:r>
      <w:r w:rsidRPr="005F6CCA">
        <w:rPr>
          <w:sz w:val="20"/>
          <w:szCs w:val="20"/>
        </w:rPr>
        <w:t>400 East Military, Fremont, Nebraska</w:t>
      </w:r>
      <w:r w:rsidRPr="00D116E9">
        <w:rPr>
          <w:sz w:val="20"/>
          <w:szCs w:val="20"/>
        </w:rPr>
        <w:t>.</w:t>
      </w:r>
      <w:r w:rsidRPr="00D116E9">
        <w:rPr>
          <w:spacing w:val="-20"/>
          <w:sz w:val="20"/>
          <w:szCs w:val="20"/>
        </w:rPr>
        <w:t xml:space="preserve"> </w:t>
      </w:r>
      <w:r w:rsidRPr="00D116E9">
        <w:rPr>
          <w:sz w:val="20"/>
          <w:szCs w:val="20"/>
        </w:rPr>
        <w:t>The</w:t>
      </w:r>
      <w:r w:rsidRPr="00D116E9">
        <w:rPr>
          <w:spacing w:val="-19"/>
          <w:sz w:val="20"/>
          <w:szCs w:val="20"/>
        </w:rPr>
        <w:t xml:space="preserve"> </w:t>
      </w:r>
      <w:r w:rsidRPr="00D116E9">
        <w:rPr>
          <w:sz w:val="20"/>
          <w:szCs w:val="20"/>
        </w:rPr>
        <w:t>meeting</w:t>
      </w:r>
      <w:r w:rsidRPr="00D116E9">
        <w:rPr>
          <w:spacing w:val="-18"/>
          <w:sz w:val="20"/>
          <w:szCs w:val="20"/>
        </w:rPr>
        <w:t xml:space="preserve"> </w:t>
      </w:r>
      <w:r w:rsidRPr="00D116E9">
        <w:rPr>
          <w:sz w:val="20"/>
          <w:szCs w:val="20"/>
        </w:rPr>
        <w:t>was</w:t>
      </w:r>
      <w:r w:rsidRPr="00D116E9">
        <w:rPr>
          <w:spacing w:val="-18"/>
          <w:sz w:val="20"/>
          <w:szCs w:val="20"/>
        </w:rPr>
        <w:t xml:space="preserve"> </w:t>
      </w:r>
      <w:r w:rsidRPr="00D116E9">
        <w:rPr>
          <w:sz w:val="20"/>
          <w:szCs w:val="20"/>
        </w:rPr>
        <w:t>preceded</w:t>
      </w:r>
      <w:r w:rsidRPr="00D116E9">
        <w:rPr>
          <w:spacing w:val="-18"/>
          <w:sz w:val="20"/>
          <w:szCs w:val="20"/>
        </w:rPr>
        <w:t xml:space="preserve"> </w:t>
      </w:r>
      <w:r w:rsidRPr="00D116E9">
        <w:rPr>
          <w:sz w:val="20"/>
          <w:szCs w:val="20"/>
        </w:rPr>
        <w:t>by</w:t>
      </w:r>
      <w:r w:rsidRPr="00D116E9">
        <w:rPr>
          <w:spacing w:val="-18"/>
          <w:sz w:val="20"/>
          <w:szCs w:val="20"/>
        </w:rPr>
        <w:t xml:space="preserve"> </w:t>
      </w:r>
      <w:r w:rsidRPr="00D116E9">
        <w:rPr>
          <w:sz w:val="20"/>
          <w:szCs w:val="20"/>
        </w:rPr>
        <w:t>publicized</w:t>
      </w:r>
      <w:r w:rsidRPr="00D116E9">
        <w:rPr>
          <w:spacing w:val="-18"/>
          <w:sz w:val="20"/>
          <w:szCs w:val="20"/>
        </w:rPr>
        <w:t xml:space="preserve"> </w:t>
      </w:r>
      <w:r w:rsidRPr="00D116E9">
        <w:rPr>
          <w:sz w:val="20"/>
          <w:szCs w:val="20"/>
        </w:rPr>
        <w:t>notice in the Fremont Tribune and the agenda displayed in the Municipal Building. The meeting was open to the public. A continually current copy of the agenda was available for public inspection at the office of the City Administrator, 400 East Military. The agenda was distributed to the Utility and Infrastructure Board on</w:t>
      </w:r>
      <w:r w:rsidR="00103938">
        <w:rPr>
          <w:sz w:val="20"/>
          <w:szCs w:val="20"/>
        </w:rPr>
        <w:t xml:space="preserve"> </w:t>
      </w:r>
      <w:r w:rsidR="00EB27E1">
        <w:rPr>
          <w:sz w:val="20"/>
          <w:szCs w:val="20"/>
        </w:rPr>
        <w:t>February 5</w:t>
      </w:r>
      <w:r w:rsidRPr="00D116E9">
        <w:rPr>
          <w:sz w:val="20"/>
          <w:szCs w:val="20"/>
        </w:rPr>
        <w:t>,</w:t>
      </w:r>
      <w:r w:rsidR="00EB27E1">
        <w:rPr>
          <w:sz w:val="20"/>
          <w:szCs w:val="20"/>
        </w:rPr>
        <w:t xml:space="preserve"> </w:t>
      </w:r>
      <w:r w:rsidRPr="00D116E9">
        <w:rPr>
          <w:sz w:val="20"/>
          <w:szCs w:val="20"/>
        </w:rPr>
        <w:t>20</w:t>
      </w:r>
      <w:r>
        <w:rPr>
          <w:sz w:val="20"/>
          <w:szCs w:val="20"/>
        </w:rPr>
        <w:t>2</w:t>
      </w:r>
      <w:r w:rsidR="006B1FEC">
        <w:rPr>
          <w:sz w:val="20"/>
          <w:szCs w:val="20"/>
        </w:rPr>
        <w:t>6</w:t>
      </w:r>
      <w:r w:rsidRPr="00D116E9">
        <w:rPr>
          <w:sz w:val="20"/>
          <w:szCs w:val="20"/>
        </w:rPr>
        <w:t>, and posted,</w:t>
      </w:r>
      <w:r>
        <w:rPr>
          <w:sz w:val="20"/>
          <w:szCs w:val="20"/>
        </w:rPr>
        <w:t xml:space="preserve"> </w:t>
      </w:r>
      <w:r w:rsidRPr="00D116E9">
        <w:rPr>
          <w:sz w:val="20"/>
          <w:szCs w:val="20"/>
        </w:rPr>
        <w:t>along with the supporting documents,</w:t>
      </w:r>
      <w:r>
        <w:rPr>
          <w:sz w:val="20"/>
          <w:szCs w:val="20"/>
        </w:rPr>
        <w:t xml:space="preserve"> </w:t>
      </w:r>
      <w:r w:rsidRPr="00D116E9">
        <w:rPr>
          <w:sz w:val="20"/>
          <w:szCs w:val="20"/>
        </w:rPr>
        <w:t>on the City’s website. A copy of the open meeting law is posted continually for public</w:t>
      </w:r>
      <w:r w:rsidRPr="00D116E9">
        <w:rPr>
          <w:spacing w:val="20"/>
          <w:sz w:val="20"/>
          <w:szCs w:val="20"/>
        </w:rPr>
        <w:t xml:space="preserve"> </w:t>
      </w:r>
      <w:r w:rsidRPr="00D116E9">
        <w:rPr>
          <w:sz w:val="20"/>
          <w:szCs w:val="20"/>
        </w:rPr>
        <w:t>inspection.</w:t>
      </w:r>
    </w:p>
    <w:p w14:paraId="0323D610" w14:textId="77777777" w:rsidR="00C03F55" w:rsidRPr="00D116E9" w:rsidRDefault="00C03F55" w:rsidP="00C03F55">
      <w:pPr>
        <w:pStyle w:val="BodyText"/>
        <w:spacing w:before="8"/>
        <w:rPr>
          <w:sz w:val="20"/>
          <w:szCs w:val="20"/>
        </w:rPr>
      </w:pPr>
    </w:p>
    <w:p w14:paraId="10D7C409" w14:textId="77777777" w:rsidR="00C03F55" w:rsidRPr="00D116E9" w:rsidRDefault="00C03F55" w:rsidP="00C03F55">
      <w:pPr>
        <w:pStyle w:val="Heading1"/>
        <w:spacing w:before="1"/>
        <w:ind w:left="0"/>
        <w:jc w:val="both"/>
        <w:rPr>
          <w:sz w:val="20"/>
          <w:szCs w:val="20"/>
        </w:rPr>
      </w:pPr>
      <w:r w:rsidRPr="00D116E9">
        <w:rPr>
          <w:sz w:val="20"/>
          <w:szCs w:val="20"/>
        </w:rPr>
        <w:t>ROLL CALL</w:t>
      </w:r>
    </w:p>
    <w:p w14:paraId="530CCD4F" w14:textId="550910EE" w:rsidR="00103938" w:rsidRPr="00103938" w:rsidRDefault="00C03F55" w:rsidP="00103938">
      <w:pPr>
        <w:pStyle w:val="BodyText"/>
        <w:spacing w:before="4"/>
        <w:ind w:right="106"/>
        <w:jc w:val="both"/>
        <w:rPr>
          <w:sz w:val="20"/>
          <w:szCs w:val="20"/>
        </w:rPr>
      </w:pPr>
      <w:r w:rsidRPr="00D116E9">
        <w:rPr>
          <w:sz w:val="20"/>
          <w:szCs w:val="20"/>
        </w:rPr>
        <w:t>Roll</w:t>
      </w:r>
      <w:r w:rsidRPr="00D116E9">
        <w:rPr>
          <w:spacing w:val="-5"/>
          <w:sz w:val="20"/>
          <w:szCs w:val="20"/>
        </w:rPr>
        <w:t xml:space="preserve"> </w:t>
      </w:r>
      <w:r w:rsidRPr="00D116E9">
        <w:rPr>
          <w:sz w:val="20"/>
          <w:szCs w:val="20"/>
        </w:rPr>
        <w:t>call</w:t>
      </w:r>
      <w:r w:rsidRPr="00D116E9">
        <w:rPr>
          <w:spacing w:val="-7"/>
          <w:sz w:val="20"/>
          <w:szCs w:val="20"/>
        </w:rPr>
        <w:t xml:space="preserve"> </w:t>
      </w:r>
      <w:r w:rsidR="00103938" w:rsidRPr="00103938">
        <w:rPr>
          <w:sz w:val="20"/>
          <w:szCs w:val="20"/>
        </w:rPr>
        <w:t>showed Board Members</w:t>
      </w:r>
      <w:r w:rsidR="00EB27E1">
        <w:rPr>
          <w:sz w:val="20"/>
          <w:szCs w:val="20"/>
        </w:rPr>
        <w:t xml:space="preserve"> </w:t>
      </w:r>
      <w:proofErr w:type="spellStart"/>
      <w:r w:rsidR="00103938" w:rsidRPr="00103938">
        <w:rPr>
          <w:sz w:val="20"/>
          <w:szCs w:val="20"/>
        </w:rPr>
        <w:t>Lipsys</w:t>
      </w:r>
      <w:proofErr w:type="spellEnd"/>
      <w:r w:rsidR="00103938" w:rsidRPr="00103938">
        <w:rPr>
          <w:sz w:val="20"/>
          <w:szCs w:val="20"/>
        </w:rPr>
        <w:t>,</w:t>
      </w:r>
      <w:r w:rsidR="00EB27E1">
        <w:rPr>
          <w:sz w:val="20"/>
          <w:szCs w:val="20"/>
        </w:rPr>
        <w:t xml:space="preserve"> </w:t>
      </w:r>
      <w:proofErr w:type="spellStart"/>
      <w:r w:rsidR="00EB27E1">
        <w:rPr>
          <w:sz w:val="20"/>
          <w:szCs w:val="20"/>
        </w:rPr>
        <w:t>Fryklind</w:t>
      </w:r>
      <w:proofErr w:type="spellEnd"/>
      <w:r w:rsidR="00EB27E1">
        <w:rPr>
          <w:sz w:val="20"/>
          <w:szCs w:val="20"/>
        </w:rPr>
        <w:t>,</w:t>
      </w:r>
      <w:r w:rsidR="00103938" w:rsidRPr="00103938">
        <w:rPr>
          <w:sz w:val="20"/>
          <w:szCs w:val="20"/>
        </w:rPr>
        <w:t xml:space="preserve"> Bolton, Wiese</w:t>
      </w:r>
      <w:proofErr w:type="gramStart"/>
      <w:r w:rsidR="00103938" w:rsidRPr="00103938">
        <w:rPr>
          <w:sz w:val="20"/>
          <w:szCs w:val="20"/>
        </w:rPr>
        <w:t>, Wilson</w:t>
      </w:r>
      <w:proofErr w:type="gramEnd"/>
      <w:r w:rsidR="00103938" w:rsidRPr="00103938">
        <w:rPr>
          <w:sz w:val="20"/>
          <w:szCs w:val="20"/>
        </w:rPr>
        <w:t xml:space="preserve"> present. 5 members </w:t>
      </w:r>
      <w:proofErr w:type="gramStart"/>
      <w:r w:rsidR="00103938" w:rsidRPr="00103938">
        <w:rPr>
          <w:sz w:val="20"/>
          <w:szCs w:val="20"/>
        </w:rPr>
        <w:t>present</w:t>
      </w:r>
      <w:proofErr w:type="gramEnd"/>
      <w:r w:rsidR="00103938" w:rsidRPr="00103938">
        <w:rPr>
          <w:sz w:val="20"/>
          <w:szCs w:val="20"/>
        </w:rPr>
        <w:t>.</w:t>
      </w:r>
    </w:p>
    <w:p w14:paraId="2D2D378D" w14:textId="77777777" w:rsidR="00103938" w:rsidRPr="00103938" w:rsidRDefault="00103938" w:rsidP="00103938">
      <w:pPr>
        <w:pStyle w:val="BodyText"/>
        <w:spacing w:before="4"/>
        <w:ind w:right="106"/>
        <w:jc w:val="both"/>
        <w:rPr>
          <w:sz w:val="20"/>
          <w:szCs w:val="20"/>
        </w:rPr>
      </w:pPr>
      <w:r w:rsidRPr="00103938">
        <w:rPr>
          <w:sz w:val="20"/>
          <w:szCs w:val="20"/>
        </w:rPr>
        <w:t xml:space="preserve">Others in attendance included Jeff Shanahan, Utility Gen. Mgr.; Troy Schaben, Asst. Utility Gen. </w:t>
      </w:r>
      <w:proofErr w:type="gramStart"/>
      <w:r w:rsidRPr="00103938">
        <w:rPr>
          <w:sz w:val="20"/>
          <w:szCs w:val="20"/>
        </w:rPr>
        <w:t>Mgr.;</w:t>
      </w:r>
      <w:proofErr w:type="gramEnd"/>
    </w:p>
    <w:p w14:paraId="408844CB" w14:textId="757C44EE" w:rsidR="00C03F55" w:rsidRDefault="00103938" w:rsidP="00103938">
      <w:pPr>
        <w:pStyle w:val="BodyText"/>
        <w:spacing w:before="4"/>
        <w:ind w:right="106"/>
        <w:jc w:val="both"/>
        <w:rPr>
          <w:sz w:val="20"/>
          <w:szCs w:val="20"/>
        </w:rPr>
      </w:pPr>
      <w:r w:rsidRPr="00103938">
        <w:rPr>
          <w:sz w:val="20"/>
          <w:szCs w:val="20"/>
        </w:rPr>
        <w:t xml:space="preserve">Dan Gillis, Dir. of Public Works; Jenn Nabb, Finance Dir.; Scott Seelhoff, WWTP Supt.; </w:t>
      </w:r>
      <w:r w:rsidR="00595BBB">
        <w:rPr>
          <w:sz w:val="20"/>
          <w:szCs w:val="20"/>
        </w:rPr>
        <w:t xml:space="preserve">Dan Reznicek, </w:t>
      </w:r>
      <w:r w:rsidR="00595BBB" w:rsidRPr="00595BBB">
        <w:rPr>
          <w:sz w:val="20"/>
          <w:szCs w:val="20"/>
        </w:rPr>
        <w:t>Power Plant Supt</w:t>
      </w:r>
      <w:r w:rsidR="00595BBB">
        <w:rPr>
          <w:sz w:val="20"/>
          <w:szCs w:val="20"/>
        </w:rPr>
        <w:t>.</w:t>
      </w:r>
      <w:r w:rsidRPr="00103938">
        <w:rPr>
          <w:sz w:val="20"/>
          <w:szCs w:val="20"/>
        </w:rPr>
        <w:t xml:space="preserve">; </w:t>
      </w:r>
      <w:r w:rsidR="00595BBB">
        <w:rPr>
          <w:sz w:val="20"/>
          <w:szCs w:val="20"/>
        </w:rPr>
        <w:t xml:space="preserve">Chris Gunderson, Information Systems Dir.; Eric </w:t>
      </w:r>
      <w:r w:rsidR="00595BBB" w:rsidRPr="00595BBB">
        <w:rPr>
          <w:sz w:val="20"/>
          <w:szCs w:val="20"/>
        </w:rPr>
        <w:t>Fuhrmeister</w:t>
      </w:r>
      <w:r w:rsidR="00595BBB">
        <w:rPr>
          <w:sz w:val="20"/>
          <w:szCs w:val="20"/>
        </w:rPr>
        <w:t xml:space="preserve">, </w:t>
      </w:r>
      <w:r w:rsidR="00595BBB" w:rsidRPr="00595BBB">
        <w:rPr>
          <w:sz w:val="20"/>
          <w:szCs w:val="20"/>
        </w:rPr>
        <w:t>Water/</w:t>
      </w:r>
      <w:proofErr w:type="spellStart"/>
      <w:r w:rsidR="00595BBB" w:rsidRPr="00595BBB">
        <w:rPr>
          <w:sz w:val="20"/>
          <w:szCs w:val="20"/>
        </w:rPr>
        <w:t>WasteWater</w:t>
      </w:r>
      <w:proofErr w:type="spellEnd"/>
      <w:r w:rsidR="00595BBB" w:rsidRPr="00595BBB">
        <w:rPr>
          <w:sz w:val="20"/>
          <w:szCs w:val="20"/>
        </w:rPr>
        <w:t xml:space="preserve"> Sup</w:t>
      </w:r>
      <w:r w:rsidR="00595BBB">
        <w:rPr>
          <w:sz w:val="20"/>
          <w:szCs w:val="20"/>
        </w:rPr>
        <w:t xml:space="preserve">t.; Lottie Mitchell, </w:t>
      </w:r>
      <w:r w:rsidR="00595BBB" w:rsidRPr="00595BBB">
        <w:rPr>
          <w:sz w:val="20"/>
          <w:szCs w:val="20"/>
        </w:rPr>
        <w:t>Customer Services Dir</w:t>
      </w:r>
      <w:r w:rsidR="00595BBB">
        <w:rPr>
          <w:sz w:val="20"/>
          <w:szCs w:val="20"/>
        </w:rPr>
        <w:t xml:space="preserve">.; </w:t>
      </w:r>
      <w:r w:rsidRPr="00103938">
        <w:rPr>
          <w:sz w:val="20"/>
          <w:szCs w:val="20"/>
        </w:rPr>
        <w:t>and Patty Hernandez, Grant Asst.</w:t>
      </w:r>
    </w:p>
    <w:p w14:paraId="46C40114" w14:textId="77777777" w:rsidR="00C03F55" w:rsidRPr="00D116E9" w:rsidRDefault="00C03F55" w:rsidP="00C03F55">
      <w:pPr>
        <w:pStyle w:val="BodyText"/>
        <w:spacing w:before="4"/>
        <w:ind w:right="106"/>
        <w:jc w:val="both"/>
        <w:rPr>
          <w:sz w:val="20"/>
          <w:szCs w:val="20"/>
        </w:rPr>
      </w:pPr>
    </w:p>
    <w:p w14:paraId="686A343B" w14:textId="77777777" w:rsidR="00C03F55" w:rsidRPr="00D116E9" w:rsidRDefault="00C03F55" w:rsidP="00C03F55">
      <w:pPr>
        <w:pStyle w:val="BodyText"/>
        <w:spacing w:before="4"/>
        <w:ind w:right="106"/>
        <w:jc w:val="both"/>
        <w:rPr>
          <w:b/>
          <w:sz w:val="20"/>
          <w:szCs w:val="20"/>
        </w:rPr>
      </w:pPr>
      <w:r w:rsidRPr="00D116E9">
        <w:rPr>
          <w:b/>
          <w:sz w:val="20"/>
          <w:szCs w:val="20"/>
        </w:rPr>
        <w:t>CONSENT AGENDA</w:t>
      </w:r>
    </w:p>
    <w:p w14:paraId="67909A19" w14:textId="25564BF1" w:rsidR="00103938" w:rsidRPr="00103938" w:rsidRDefault="00103938" w:rsidP="00103938">
      <w:pPr>
        <w:pStyle w:val="BodyText"/>
        <w:ind w:right="107"/>
        <w:jc w:val="both"/>
        <w:rPr>
          <w:sz w:val="20"/>
          <w:szCs w:val="20"/>
        </w:rPr>
      </w:pPr>
      <w:r w:rsidRPr="00103938">
        <w:rPr>
          <w:sz w:val="20"/>
          <w:szCs w:val="20"/>
        </w:rPr>
        <w:t xml:space="preserve">Moved by Member Bolton and seconded by Member </w:t>
      </w:r>
      <w:proofErr w:type="spellStart"/>
      <w:r w:rsidR="00EE14E4">
        <w:rPr>
          <w:sz w:val="20"/>
          <w:szCs w:val="20"/>
        </w:rPr>
        <w:t>Lipsys</w:t>
      </w:r>
      <w:proofErr w:type="spellEnd"/>
      <w:r w:rsidRPr="00103938">
        <w:rPr>
          <w:sz w:val="20"/>
          <w:szCs w:val="20"/>
        </w:rPr>
        <w:t xml:space="preserve"> to approve items 3 and 4 (Minutes from</w:t>
      </w:r>
    </w:p>
    <w:p w14:paraId="5B6F9FCE" w14:textId="2D6C26FB" w:rsidR="00C03F55" w:rsidRDefault="00103938" w:rsidP="00103938">
      <w:pPr>
        <w:pStyle w:val="BodyText"/>
        <w:ind w:right="107"/>
        <w:jc w:val="both"/>
        <w:rPr>
          <w:sz w:val="20"/>
          <w:szCs w:val="20"/>
        </w:rPr>
      </w:pPr>
      <w:r w:rsidRPr="00103938">
        <w:rPr>
          <w:sz w:val="20"/>
          <w:szCs w:val="20"/>
        </w:rPr>
        <w:t xml:space="preserve">January </w:t>
      </w:r>
      <w:r w:rsidR="00EE14E4">
        <w:rPr>
          <w:sz w:val="20"/>
          <w:szCs w:val="20"/>
        </w:rPr>
        <w:t>27</w:t>
      </w:r>
      <w:r w:rsidRPr="00103938">
        <w:rPr>
          <w:sz w:val="20"/>
          <w:szCs w:val="20"/>
        </w:rPr>
        <w:t>,</w:t>
      </w:r>
      <w:r>
        <w:rPr>
          <w:sz w:val="20"/>
          <w:szCs w:val="20"/>
        </w:rPr>
        <w:t xml:space="preserve"> </w:t>
      </w:r>
      <w:proofErr w:type="gramStart"/>
      <w:r w:rsidRPr="00103938">
        <w:rPr>
          <w:sz w:val="20"/>
          <w:szCs w:val="20"/>
        </w:rPr>
        <w:t>2026</w:t>
      </w:r>
      <w:proofErr w:type="gramEnd"/>
      <w:r w:rsidRPr="00103938">
        <w:rPr>
          <w:sz w:val="20"/>
          <w:szCs w:val="20"/>
        </w:rPr>
        <w:t xml:space="preserve"> and</w:t>
      </w:r>
      <w:r>
        <w:rPr>
          <w:sz w:val="20"/>
          <w:szCs w:val="20"/>
        </w:rPr>
        <w:t xml:space="preserve"> </w:t>
      </w:r>
      <w:r w:rsidRPr="00103938">
        <w:rPr>
          <w:sz w:val="20"/>
          <w:szCs w:val="20"/>
        </w:rPr>
        <w:t>Approve Accounts Payable</w:t>
      </w:r>
      <w:r w:rsidR="00EE14E4">
        <w:rPr>
          <w:sz w:val="20"/>
          <w:szCs w:val="20"/>
        </w:rPr>
        <w:t xml:space="preserve"> </w:t>
      </w:r>
      <w:r w:rsidRPr="00103938">
        <w:rPr>
          <w:sz w:val="20"/>
          <w:szCs w:val="20"/>
        </w:rPr>
        <w:t xml:space="preserve">through </w:t>
      </w:r>
      <w:r w:rsidR="00EE14E4">
        <w:rPr>
          <w:sz w:val="20"/>
          <w:szCs w:val="20"/>
        </w:rPr>
        <w:t>February 10</w:t>
      </w:r>
      <w:r w:rsidRPr="00103938">
        <w:rPr>
          <w:sz w:val="20"/>
          <w:szCs w:val="20"/>
        </w:rPr>
        <w:t xml:space="preserve">, 2026). Ayes: </w:t>
      </w:r>
      <w:r w:rsidR="00EE14E4">
        <w:rPr>
          <w:sz w:val="20"/>
          <w:szCs w:val="20"/>
        </w:rPr>
        <w:t xml:space="preserve">Wilson, Wiese, </w:t>
      </w:r>
      <w:proofErr w:type="spellStart"/>
      <w:r w:rsidR="00EE14E4">
        <w:rPr>
          <w:sz w:val="20"/>
          <w:szCs w:val="20"/>
        </w:rPr>
        <w:t>Lipsys</w:t>
      </w:r>
      <w:proofErr w:type="spellEnd"/>
      <w:r w:rsidR="00EE14E4">
        <w:rPr>
          <w:sz w:val="20"/>
          <w:szCs w:val="20"/>
        </w:rPr>
        <w:t xml:space="preserve">, </w:t>
      </w:r>
      <w:proofErr w:type="spellStart"/>
      <w:r w:rsidRPr="00103938">
        <w:rPr>
          <w:sz w:val="20"/>
          <w:szCs w:val="20"/>
        </w:rPr>
        <w:t>Fryklind</w:t>
      </w:r>
      <w:proofErr w:type="spellEnd"/>
      <w:r w:rsidRPr="00103938">
        <w:rPr>
          <w:sz w:val="20"/>
          <w:szCs w:val="20"/>
        </w:rPr>
        <w:t>, Bolton. Motion carried 5-0.</w:t>
      </w:r>
    </w:p>
    <w:p w14:paraId="68E39BF8" w14:textId="77777777" w:rsidR="00103938" w:rsidRPr="00D116E9" w:rsidRDefault="00103938" w:rsidP="00103938">
      <w:pPr>
        <w:pStyle w:val="BodyText"/>
        <w:ind w:right="107"/>
        <w:jc w:val="both"/>
        <w:rPr>
          <w:b/>
          <w:sz w:val="20"/>
          <w:szCs w:val="20"/>
        </w:rPr>
      </w:pPr>
    </w:p>
    <w:p w14:paraId="7F725E92" w14:textId="77777777" w:rsidR="0027017D" w:rsidRDefault="00C03F55" w:rsidP="0027017D">
      <w:pPr>
        <w:widowControl/>
        <w:autoSpaceDE/>
        <w:autoSpaceDN/>
        <w:spacing w:after="240"/>
        <w:rPr>
          <w:rFonts w:eastAsia="Times New Roman"/>
          <w:b/>
          <w:sz w:val="20"/>
          <w:szCs w:val="20"/>
          <w:u w:val="single"/>
        </w:rPr>
      </w:pPr>
      <w:r w:rsidRPr="00D116E9">
        <w:rPr>
          <w:rFonts w:eastAsia="Times New Roman"/>
          <w:b/>
          <w:sz w:val="20"/>
          <w:szCs w:val="20"/>
          <w:u w:val="single"/>
        </w:rPr>
        <w:t>REGULAR AGENDA:</w:t>
      </w:r>
      <w:bookmarkStart w:id="1" w:name="_Hlk146868020"/>
    </w:p>
    <w:p w14:paraId="44F7A401" w14:textId="2C7C7C8C" w:rsidR="00103938" w:rsidRDefault="00EE14E4" w:rsidP="00103938">
      <w:pPr>
        <w:rPr>
          <w:b/>
          <w:bCs/>
          <w:sz w:val="20"/>
          <w:szCs w:val="20"/>
        </w:rPr>
      </w:pPr>
      <w:r w:rsidRPr="00EE14E4">
        <w:rPr>
          <w:b/>
          <w:bCs/>
          <w:sz w:val="20"/>
          <w:szCs w:val="20"/>
        </w:rPr>
        <w:t>Review FY 2025 Financial Report for the Department of Utilities</w:t>
      </w:r>
    </w:p>
    <w:bookmarkEnd w:id="1"/>
    <w:p w14:paraId="417CDCAD" w14:textId="1176A18D" w:rsidR="0027017D" w:rsidRDefault="00EE14E4" w:rsidP="00103938">
      <w:pPr>
        <w:rPr>
          <w:sz w:val="20"/>
          <w:szCs w:val="20"/>
        </w:rPr>
      </w:pPr>
      <w:r>
        <w:rPr>
          <w:sz w:val="20"/>
          <w:szCs w:val="20"/>
        </w:rPr>
        <w:t>Nabb</w:t>
      </w:r>
      <w:r w:rsidR="00103938" w:rsidRPr="00103938">
        <w:rPr>
          <w:sz w:val="20"/>
          <w:szCs w:val="20"/>
        </w:rPr>
        <w:t xml:space="preserve"> gave overview</w:t>
      </w:r>
      <w:r>
        <w:rPr>
          <w:sz w:val="20"/>
          <w:szCs w:val="20"/>
        </w:rPr>
        <w:t xml:space="preserve"> and answered questions</w:t>
      </w:r>
      <w:r w:rsidR="00103938" w:rsidRPr="00103938">
        <w:rPr>
          <w:sz w:val="20"/>
          <w:szCs w:val="20"/>
        </w:rPr>
        <w:t xml:space="preserve">. </w:t>
      </w:r>
      <w:r w:rsidRPr="00EE14E4">
        <w:rPr>
          <w:sz w:val="20"/>
          <w:szCs w:val="20"/>
        </w:rPr>
        <w:t xml:space="preserve">The </w:t>
      </w:r>
      <w:r>
        <w:rPr>
          <w:sz w:val="20"/>
          <w:szCs w:val="20"/>
        </w:rPr>
        <w:t>b</w:t>
      </w:r>
      <w:r w:rsidRPr="00EE14E4">
        <w:rPr>
          <w:sz w:val="20"/>
          <w:szCs w:val="20"/>
        </w:rPr>
        <w:t>oard reviewed the item. No action was taken.</w:t>
      </w:r>
    </w:p>
    <w:p w14:paraId="0B314765" w14:textId="77777777" w:rsidR="00103938" w:rsidRPr="0027017D" w:rsidRDefault="00103938" w:rsidP="00103938"/>
    <w:p w14:paraId="6B50B84A" w14:textId="528D4991" w:rsidR="00EB1E7A" w:rsidRDefault="00EB1E7A" w:rsidP="00222CC7">
      <w:pPr>
        <w:widowControl/>
        <w:adjustRightInd w:val="0"/>
        <w:rPr>
          <w:rFonts w:eastAsia="Times New Roman"/>
          <w:b/>
          <w:sz w:val="20"/>
          <w:szCs w:val="20"/>
        </w:rPr>
      </w:pPr>
      <w:r w:rsidRPr="00EB1E7A">
        <w:rPr>
          <w:rFonts w:eastAsia="Times New Roman"/>
          <w:b/>
          <w:sz w:val="20"/>
          <w:szCs w:val="20"/>
        </w:rPr>
        <w:t xml:space="preserve">Consider </w:t>
      </w:r>
      <w:r>
        <w:rPr>
          <w:rFonts w:eastAsia="Times New Roman"/>
          <w:b/>
          <w:sz w:val="20"/>
          <w:szCs w:val="20"/>
        </w:rPr>
        <w:t>B</w:t>
      </w:r>
      <w:r w:rsidRPr="00EB1E7A">
        <w:rPr>
          <w:rFonts w:eastAsia="Times New Roman"/>
          <w:b/>
          <w:sz w:val="20"/>
          <w:szCs w:val="20"/>
        </w:rPr>
        <w:t xml:space="preserve">id for </w:t>
      </w:r>
      <w:r>
        <w:rPr>
          <w:rFonts w:eastAsia="Times New Roman"/>
          <w:b/>
          <w:sz w:val="20"/>
          <w:szCs w:val="20"/>
        </w:rPr>
        <w:t>I</w:t>
      </w:r>
      <w:r w:rsidRPr="00EB1E7A">
        <w:rPr>
          <w:rFonts w:eastAsia="Times New Roman"/>
          <w:b/>
          <w:sz w:val="20"/>
          <w:szCs w:val="20"/>
        </w:rPr>
        <w:t xml:space="preserve">nstallation of Wellfield </w:t>
      </w:r>
      <w:r>
        <w:rPr>
          <w:rFonts w:eastAsia="Times New Roman"/>
          <w:b/>
          <w:sz w:val="20"/>
          <w:szCs w:val="20"/>
        </w:rPr>
        <w:t>F</w:t>
      </w:r>
      <w:r w:rsidRPr="00EB1E7A">
        <w:rPr>
          <w:rFonts w:eastAsia="Times New Roman"/>
          <w:b/>
          <w:sz w:val="20"/>
          <w:szCs w:val="20"/>
        </w:rPr>
        <w:t>encing from Elkhorn Fence</w:t>
      </w:r>
    </w:p>
    <w:p w14:paraId="7D42D093" w14:textId="6747EBAB" w:rsidR="00222CC7" w:rsidRDefault="00EB1E7A" w:rsidP="00EB1E7A">
      <w:pPr>
        <w:widowControl/>
        <w:adjustRightInd w:val="0"/>
        <w:rPr>
          <w:rFonts w:eastAsia="Times New Roman"/>
          <w:bCs/>
          <w:sz w:val="20"/>
          <w:szCs w:val="20"/>
        </w:rPr>
      </w:pPr>
      <w:r>
        <w:rPr>
          <w:rFonts w:eastAsia="Times New Roman"/>
          <w:bCs/>
          <w:sz w:val="20"/>
          <w:szCs w:val="20"/>
        </w:rPr>
        <w:t xml:space="preserve">Fuhrmeister </w:t>
      </w:r>
      <w:r w:rsidR="00103938" w:rsidRPr="00103938">
        <w:rPr>
          <w:rFonts w:eastAsia="Times New Roman"/>
          <w:bCs/>
          <w:sz w:val="20"/>
          <w:szCs w:val="20"/>
        </w:rPr>
        <w:t>gave overview</w:t>
      </w:r>
      <w:r>
        <w:rPr>
          <w:rFonts w:eastAsia="Times New Roman"/>
          <w:bCs/>
          <w:sz w:val="20"/>
          <w:szCs w:val="20"/>
        </w:rPr>
        <w:t xml:space="preserve"> and answered questions</w:t>
      </w:r>
      <w:r w:rsidR="00103938" w:rsidRPr="00103938">
        <w:rPr>
          <w:rFonts w:eastAsia="Times New Roman"/>
          <w:bCs/>
          <w:sz w:val="20"/>
          <w:szCs w:val="20"/>
        </w:rPr>
        <w:t>.</w:t>
      </w:r>
      <w:r>
        <w:rPr>
          <w:rFonts w:eastAsia="Times New Roman"/>
          <w:bCs/>
          <w:sz w:val="20"/>
          <w:szCs w:val="20"/>
        </w:rPr>
        <w:t xml:space="preserve"> </w:t>
      </w:r>
      <w:r w:rsidR="00103938" w:rsidRPr="00103938">
        <w:rPr>
          <w:rFonts w:eastAsia="Times New Roman"/>
          <w:bCs/>
          <w:sz w:val="20"/>
          <w:szCs w:val="20"/>
        </w:rPr>
        <w:t xml:space="preserve">Moved by Member </w:t>
      </w:r>
      <w:proofErr w:type="spellStart"/>
      <w:r w:rsidR="00103938" w:rsidRPr="00103938">
        <w:rPr>
          <w:rFonts w:eastAsia="Times New Roman"/>
          <w:bCs/>
          <w:sz w:val="20"/>
          <w:szCs w:val="20"/>
        </w:rPr>
        <w:t>Fryklind</w:t>
      </w:r>
      <w:proofErr w:type="spellEnd"/>
      <w:r w:rsidR="00103938" w:rsidRPr="00103938">
        <w:rPr>
          <w:rFonts w:eastAsia="Times New Roman"/>
          <w:bCs/>
          <w:sz w:val="20"/>
          <w:szCs w:val="20"/>
        </w:rPr>
        <w:t xml:space="preserve"> and Seconded by</w:t>
      </w:r>
      <w:r>
        <w:rPr>
          <w:rFonts w:eastAsia="Times New Roman"/>
          <w:bCs/>
          <w:sz w:val="20"/>
          <w:szCs w:val="20"/>
        </w:rPr>
        <w:t xml:space="preserve"> </w:t>
      </w:r>
      <w:r w:rsidR="00103938" w:rsidRPr="00103938">
        <w:rPr>
          <w:rFonts w:eastAsia="Times New Roman"/>
          <w:bCs/>
          <w:sz w:val="20"/>
          <w:szCs w:val="20"/>
        </w:rPr>
        <w:t xml:space="preserve">Member Bolton to recommend to City Council to </w:t>
      </w:r>
      <w:r w:rsidRPr="00EB1E7A">
        <w:rPr>
          <w:rFonts w:eastAsia="Times New Roman"/>
          <w:bCs/>
          <w:sz w:val="20"/>
          <w:szCs w:val="20"/>
        </w:rPr>
        <w:t xml:space="preserve">approve contract award </w:t>
      </w:r>
      <w:r>
        <w:rPr>
          <w:rFonts w:eastAsia="Times New Roman"/>
          <w:bCs/>
          <w:sz w:val="20"/>
          <w:szCs w:val="20"/>
        </w:rPr>
        <w:t>of the</w:t>
      </w:r>
      <w:r w:rsidRPr="00EB1E7A">
        <w:rPr>
          <w:rFonts w:eastAsia="Times New Roman"/>
          <w:bCs/>
          <w:sz w:val="20"/>
          <w:szCs w:val="20"/>
        </w:rPr>
        <w:t xml:space="preserve"> Installation</w:t>
      </w:r>
      <w:r>
        <w:rPr>
          <w:rFonts w:eastAsia="Times New Roman"/>
          <w:bCs/>
          <w:sz w:val="20"/>
          <w:szCs w:val="20"/>
        </w:rPr>
        <w:t xml:space="preserve"> </w:t>
      </w:r>
      <w:r w:rsidRPr="00EB1E7A">
        <w:rPr>
          <w:rFonts w:eastAsia="Times New Roman"/>
          <w:bCs/>
          <w:sz w:val="20"/>
          <w:szCs w:val="20"/>
        </w:rPr>
        <w:t>of Wellfield fencing to Elkhorn Fence</w:t>
      </w:r>
      <w:r w:rsidR="00103938" w:rsidRPr="00103938">
        <w:rPr>
          <w:rFonts w:eastAsia="Times New Roman"/>
          <w:bCs/>
          <w:sz w:val="20"/>
          <w:szCs w:val="20"/>
        </w:rPr>
        <w:t>.</w:t>
      </w:r>
      <w:r>
        <w:rPr>
          <w:rFonts w:eastAsia="Times New Roman"/>
          <w:bCs/>
          <w:sz w:val="20"/>
          <w:szCs w:val="20"/>
        </w:rPr>
        <w:t xml:space="preserve"> In the amount of $54,372.00, a budgeted expense.</w:t>
      </w:r>
      <w:r w:rsidR="00103938" w:rsidRPr="00103938">
        <w:rPr>
          <w:rFonts w:eastAsia="Times New Roman"/>
          <w:bCs/>
          <w:sz w:val="20"/>
          <w:szCs w:val="20"/>
        </w:rPr>
        <w:t xml:space="preserve"> </w:t>
      </w:r>
      <w:proofErr w:type="gramStart"/>
      <w:r w:rsidR="00103938" w:rsidRPr="00103938">
        <w:rPr>
          <w:rFonts w:eastAsia="Times New Roman"/>
          <w:bCs/>
          <w:sz w:val="20"/>
          <w:szCs w:val="20"/>
        </w:rPr>
        <w:t>Ayes</w:t>
      </w:r>
      <w:proofErr w:type="gramEnd"/>
      <w:r w:rsidR="00103938" w:rsidRPr="00103938">
        <w:rPr>
          <w:rFonts w:eastAsia="Times New Roman"/>
          <w:bCs/>
          <w:sz w:val="20"/>
          <w:szCs w:val="20"/>
        </w:rPr>
        <w:t xml:space="preserve">: </w:t>
      </w:r>
      <w:proofErr w:type="spellStart"/>
      <w:r w:rsidR="00103938" w:rsidRPr="00103938">
        <w:rPr>
          <w:rFonts w:eastAsia="Times New Roman"/>
          <w:bCs/>
          <w:sz w:val="20"/>
          <w:szCs w:val="20"/>
        </w:rPr>
        <w:t>Fryklind</w:t>
      </w:r>
      <w:proofErr w:type="spellEnd"/>
      <w:r w:rsidR="00103938" w:rsidRPr="00103938">
        <w:rPr>
          <w:rFonts w:eastAsia="Times New Roman"/>
          <w:bCs/>
          <w:sz w:val="20"/>
          <w:szCs w:val="20"/>
        </w:rPr>
        <w:t xml:space="preserve">, Bolton, </w:t>
      </w:r>
      <w:r>
        <w:rPr>
          <w:rFonts w:eastAsia="Times New Roman"/>
          <w:bCs/>
          <w:sz w:val="20"/>
          <w:szCs w:val="20"/>
        </w:rPr>
        <w:t>Wiese,</w:t>
      </w:r>
      <w:r w:rsidR="00103938" w:rsidRPr="00103938">
        <w:rPr>
          <w:rFonts w:eastAsia="Times New Roman"/>
          <w:bCs/>
          <w:sz w:val="20"/>
          <w:szCs w:val="20"/>
        </w:rPr>
        <w:t xml:space="preserve"> Wilson</w:t>
      </w:r>
      <w:r>
        <w:rPr>
          <w:rFonts w:eastAsia="Times New Roman"/>
          <w:bCs/>
          <w:sz w:val="20"/>
          <w:szCs w:val="20"/>
        </w:rPr>
        <w:t xml:space="preserve">, </w:t>
      </w:r>
      <w:proofErr w:type="spellStart"/>
      <w:r>
        <w:rPr>
          <w:rFonts w:eastAsia="Times New Roman"/>
          <w:bCs/>
          <w:sz w:val="20"/>
          <w:szCs w:val="20"/>
        </w:rPr>
        <w:t>Lipsys</w:t>
      </w:r>
      <w:proofErr w:type="spellEnd"/>
      <w:r w:rsidR="00103938" w:rsidRPr="00103938">
        <w:rPr>
          <w:rFonts w:eastAsia="Times New Roman"/>
          <w:bCs/>
          <w:sz w:val="20"/>
          <w:szCs w:val="20"/>
        </w:rPr>
        <w:t>. Motion carried 5-0.</w:t>
      </w:r>
    </w:p>
    <w:p w14:paraId="0532219B" w14:textId="77777777" w:rsidR="008E646D" w:rsidRPr="0027017D" w:rsidRDefault="008E646D" w:rsidP="00A556F3"/>
    <w:p w14:paraId="0C2A3EE0" w14:textId="77777777" w:rsidR="00EB1E7A" w:rsidRDefault="00EB1E7A" w:rsidP="00103938">
      <w:pPr>
        <w:widowControl/>
        <w:adjustRightInd w:val="0"/>
        <w:rPr>
          <w:rFonts w:eastAsia="Times New Roman"/>
          <w:b/>
          <w:sz w:val="20"/>
          <w:szCs w:val="20"/>
        </w:rPr>
      </w:pPr>
      <w:r w:rsidRPr="00EB1E7A">
        <w:rPr>
          <w:rFonts w:eastAsia="Times New Roman"/>
          <w:b/>
          <w:sz w:val="20"/>
          <w:szCs w:val="20"/>
        </w:rPr>
        <w:t>Consider bid award for Well Pump servicing from The Cahoy Group</w:t>
      </w:r>
    </w:p>
    <w:p w14:paraId="13BA31D4" w14:textId="7034302F" w:rsidR="00621625" w:rsidRDefault="00EB1E7A" w:rsidP="00EE5CCA">
      <w:pPr>
        <w:widowControl/>
        <w:adjustRightInd w:val="0"/>
        <w:rPr>
          <w:sz w:val="20"/>
          <w:szCs w:val="20"/>
        </w:rPr>
      </w:pPr>
      <w:r>
        <w:rPr>
          <w:sz w:val="20"/>
          <w:szCs w:val="20"/>
        </w:rPr>
        <w:t>Fuhrmeister</w:t>
      </w:r>
      <w:r w:rsidR="00103938" w:rsidRPr="00103938">
        <w:rPr>
          <w:sz w:val="20"/>
          <w:szCs w:val="20"/>
        </w:rPr>
        <w:t xml:space="preserve"> gave overview and answered questions. Moved by Member </w:t>
      </w:r>
      <w:proofErr w:type="spellStart"/>
      <w:r w:rsidR="00EE5CCA">
        <w:rPr>
          <w:sz w:val="20"/>
          <w:szCs w:val="20"/>
        </w:rPr>
        <w:t>Lipsys</w:t>
      </w:r>
      <w:proofErr w:type="spellEnd"/>
      <w:r w:rsidR="00103938" w:rsidRPr="00103938">
        <w:rPr>
          <w:sz w:val="20"/>
          <w:szCs w:val="20"/>
        </w:rPr>
        <w:t xml:space="preserve"> and Seconded by Member</w:t>
      </w:r>
      <w:r>
        <w:rPr>
          <w:sz w:val="20"/>
          <w:szCs w:val="20"/>
        </w:rPr>
        <w:t xml:space="preserve"> </w:t>
      </w:r>
      <w:proofErr w:type="spellStart"/>
      <w:r w:rsidR="00EE5CCA">
        <w:rPr>
          <w:sz w:val="20"/>
          <w:szCs w:val="20"/>
        </w:rPr>
        <w:t>Fryklind</w:t>
      </w:r>
      <w:proofErr w:type="spellEnd"/>
      <w:r w:rsidR="00103938" w:rsidRPr="00103938">
        <w:rPr>
          <w:sz w:val="20"/>
          <w:szCs w:val="20"/>
        </w:rPr>
        <w:t xml:space="preserve"> to recommend to City Council to approve </w:t>
      </w:r>
      <w:r w:rsidR="00EE5CCA" w:rsidRPr="00EE5CCA">
        <w:rPr>
          <w:sz w:val="20"/>
          <w:szCs w:val="20"/>
        </w:rPr>
        <w:t>City Council approve resolution awarding contract</w:t>
      </w:r>
      <w:r w:rsidR="00EE5CCA">
        <w:rPr>
          <w:sz w:val="20"/>
          <w:szCs w:val="20"/>
        </w:rPr>
        <w:t xml:space="preserve"> of the</w:t>
      </w:r>
      <w:r w:rsidR="00EE5CCA" w:rsidRPr="00EE5CCA">
        <w:rPr>
          <w:sz w:val="20"/>
          <w:szCs w:val="20"/>
        </w:rPr>
        <w:t xml:space="preserve"> Well Pump servicing to The Cahoy Group</w:t>
      </w:r>
      <w:r w:rsidR="00EE5CCA">
        <w:rPr>
          <w:sz w:val="20"/>
          <w:szCs w:val="20"/>
        </w:rPr>
        <w:t xml:space="preserve"> in the amount of $67,601.40.</w:t>
      </w:r>
      <w:r w:rsidR="00103938" w:rsidRPr="00103938">
        <w:rPr>
          <w:sz w:val="20"/>
          <w:szCs w:val="20"/>
        </w:rPr>
        <w:t xml:space="preserve"> Ayes: Wiese,</w:t>
      </w:r>
      <w:r w:rsidR="00EE5CCA">
        <w:rPr>
          <w:sz w:val="20"/>
          <w:szCs w:val="20"/>
        </w:rPr>
        <w:t xml:space="preserve"> </w:t>
      </w:r>
      <w:proofErr w:type="spellStart"/>
      <w:r w:rsidR="00EE5CCA">
        <w:rPr>
          <w:sz w:val="20"/>
          <w:szCs w:val="20"/>
        </w:rPr>
        <w:t>Lipsys</w:t>
      </w:r>
      <w:proofErr w:type="spellEnd"/>
      <w:r w:rsidR="00EE5CCA">
        <w:rPr>
          <w:sz w:val="20"/>
          <w:szCs w:val="20"/>
        </w:rPr>
        <w:t xml:space="preserve">, </w:t>
      </w:r>
      <w:proofErr w:type="spellStart"/>
      <w:r w:rsidR="00103938" w:rsidRPr="00103938">
        <w:rPr>
          <w:sz w:val="20"/>
          <w:szCs w:val="20"/>
        </w:rPr>
        <w:t>Fryklind</w:t>
      </w:r>
      <w:proofErr w:type="spellEnd"/>
      <w:r w:rsidR="00103938" w:rsidRPr="00103938">
        <w:rPr>
          <w:sz w:val="20"/>
          <w:szCs w:val="20"/>
        </w:rPr>
        <w:t>.</w:t>
      </w:r>
      <w:r w:rsidR="00EE5CCA">
        <w:rPr>
          <w:sz w:val="20"/>
          <w:szCs w:val="20"/>
        </w:rPr>
        <w:t xml:space="preserve"> Bolton, Wilson.</w:t>
      </w:r>
      <w:r w:rsidR="00103938" w:rsidRPr="00103938">
        <w:rPr>
          <w:sz w:val="20"/>
          <w:szCs w:val="20"/>
        </w:rPr>
        <w:t xml:space="preserve"> Motion carried 5-0.</w:t>
      </w:r>
    </w:p>
    <w:p w14:paraId="63C65B01" w14:textId="77777777" w:rsidR="00103938" w:rsidRDefault="00103938" w:rsidP="00103938">
      <w:pPr>
        <w:widowControl/>
        <w:adjustRightInd w:val="0"/>
        <w:rPr>
          <w:rFonts w:eastAsia="Times New Roman"/>
          <w:bCs/>
          <w:sz w:val="20"/>
          <w:szCs w:val="20"/>
        </w:rPr>
      </w:pPr>
    </w:p>
    <w:p w14:paraId="7843B856" w14:textId="77777777" w:rsidR="00EE5CCA" w:rsidRDefault="00EE5CCA" w:rsidP="006A5385">
      <w:pPr>
        <w:widowControl/>
        <w:adjustRightInd w:val="0"/>
        <w:rPr>
          <w:rFonts w:eastAsia="Times New Roman"/>
          <w:b/>
          <w:sz w:val="20"/>
          <w:szCs w:val="20"/>
        </w:rPr>
      </w:pPr>
      <w:r w:rsidRPr="00EE5CCA">
        <w:rPr>
          <w:rFonts w:eastAsia="Times New Roman"/>
          <w:b/>
          <w:sz w:val="20"/>
          <w:szCs w:val="20"/>
        </w:rPr>
        <w:t>Consider cash transaction rounding policy for the City and Department of Utilities</w:t>
      </w:r>
    </w:p>
    <w:p w14:paraId="1748B5CB" w14:textId="0EF12911" w:rsidR="001C5E9D" w:rsidRDefault="00EE5CCA" w:rsidP="00EE5CCA">
      <w:pPr>
        <w:widowControl/>
        <w:adjustRightInd w:val="0"/>
        <w:rPr>
          <w:sz w:val="20"/>
          <w:szCs w:val="20"/>
        </w:rPr>
      </w:pPr>
      <w:r>
        <w:rPr>
          <w:sz w:val="20"/>
          <w:szCs w:val="20"/>
        </w:rPr>
        <w:t>Nabb</w:t>
      </w:r>
      <w:r w:rsidR="006A5385" w:rsidRPr="006A5385">
        <w:rPr>
          <w:sz w:val="20"/>
          <w:szCs w:val="20"/>
        </w:rPr>
        <w:t xml:space="preserve"> gave overview</w:t>
      </w:r>
      <w:r>
        <w:rPr>
          <w:sz w:val="20"/>
          <w:szCs w:val="20"/>
        </w:rPr>
        <w:t xml:space="preserve"> and answered questions</w:t>
      </w:r>
      <w:r w:rsidR="006A5385" w:rsidRPr="006A5385">
        <w:rPr>
          <w:sz w:val="20"/>
          <w:szCs w:val="20"/>
        </w:rPr>
        <w:t xml:space="preserve">. Moved by Member </w:t>
      </w:r>
      <w:r>
        <w:rPr>
          <w:sz w:val="20"/>
          <w:szCs w:val="20"/>
        </w:rPr>
        <w:t>Bolton</w:t>
      </w:r>
      <w:r w:rsidR="006A5385" w:rsidRPr="006A5385">
        <w:rPr>
          <w:sz w:val="20"/>
          <w:szCs w:val="20"/>
        </w:rPr>
        <w:t xml:space="preserve"> and Seconded by Member </w:t>
      </w:r>
      <w:r>
        <w:rPr>
          <w:sz w:val="20"/>
          <w:szCs w:val="20"/>
        </w:rPr>
        <w:t>Wilson</w:t>
      </w:r>
      <w:r w:rsidR="006A5385" w:rsidRPr="006A5385">
        <w:rPr>
          <w:sz w:val="20"/>
          <w:szCs w:val="20"/>
        </w:rPr>
        <w:t xml:space="preserve"> to recommend to</w:t>
      </w:r>
      <w:r w:rsidR="006A5385">
        <w:rPr>
          <w:sz w:val="20"/>
          <w:szCs w:val="20"/>
        </w:rPr>
        <w:t xml:space="preserve"> </w:t>
      </w:r>
      <w:r w:rsidR="006A5385" w:rsidRPr="006A5385">
        <w:rPr>
          <w:sz w:val="20"/>
          <w:szCs w:val="20"/>
        </w:rPr>
        <w:t xml:space="preserve">City Council to </w:t>
      </w:r>
      <w:r w:rsidRPr="00EE5CCA">
        <w:rPr>
          <w:sz w:val="20"/>
          <w:szCs w:val="20"/>
        </w:rPr>
        <w:t>approve Resolution 2026-038</w:t>
      </w:r>
      <w:r>
        <w:rPr>
          <w:sz w:val="20"/>
          <w:szCs w:val="20"/>
        </w:rPr>
        <w:t xml:space="preserve"> </w:t>
      </w:r>
      <w:r w:rsidRPr="00EE5CCA">
        <w:rPr>
          <w:sz w:val="20"/>
          <w:szCs w:val="20"/>
        </w:rPr>
        <w:t>approving the cash transaction rounding policy for the City and Department of</w:t>
      </w:r>
      <w:r>
        <w:rPr>
          <w:sz w:val="20"/>
          <w:szCs w:val="20"/>
        </w:rPr>
        <w:t xml:space="preserve"> </w:t>
      </w:r>
      <w:r w:rsidRPr="00EE5CCA">
        <w:rPr>
          <w:sz w:val="20"/>
          <w:szCs w:val="20"/>
        </w:rPr>
        <w:t>Utilities</w:t>
      </w:r>
      <w:r w:rsidR="006A5385" w:rsidRPr="006A5385">
        <w:rPr>
          <w:sz w:val="20"/>
          <w:szCs w:val="20"/>
        </w:rPr>
        <w:t xml:space="preserve">. </w:t>
      </w:r>
      <w:proofErr w:type="gramStart"/>
      <w:r w:rsidR="006A5385" w:rsidRPr="006A5385">
        <w:rPr>
          <w:sz w:val="20"/>
          <w:szCs w:val="20"/>
        </w:rPr>
        <w:t>Ayes</w:t>
      </w:r>
      <w:proofErr w:type="gramEnd"/>
      <w:r w:rsidR="006A5385" w:rsidRPr="006A5385">
        <w:rPr>
          <w:sz w:val="20"/>
          <w:szCs w:val="20"/>
        </w:rPr>
        <w:t>: Bolton,</w:t>
      </w:r>
      <w:r>
        <w:rPr>
          <w:sz w:val="20"/>
          <w:szCs w:val="20"/>
        </w:rPr>
        <w:t xml:space="preserve"> Wiese,</w:t>
      </w:r>
      <w:r w:rsidR="006A5385" w:rsidRPr="006A5385">
        <w:rPr>
          <w:sz w:val="20"/>
          <w:szCs w:val="20"/>
        </w:rPr>
        <w:t xml:space="preserve"> Wilson, </w:t>
      </w:r>
      <w:proofErr w:type="spellStart"/>
      <w:r w:rsidR="006A5385" w:rsidRPr="006A5385">
        <w:rPr>
          <w:sz w:val="20"/>
          <w:szCs w:val="20"/>
        </w:rPr>
        <w:t>Lipsys</w:t>
      </w:r>
      <w:proofErr w:type="spellEnd"/>
      <w:r>
        <w:rPr>
          <w:sz w:val="20"/>
          <w:szCs w:val="20"/>
        </w:rPr>
        <w:t xml:space="preserve">, </w:t>
      </w:r>
      <w:proofErr w:type="spellStart"/>
      <w:r>
        <w:rPr>
          <w:sz w:val="20"/>
          <w:szCs w:val="20"/>
        </w:rPr>
        <w:t>Fryklind</w:t>
      </w:r>
      <w:proofErr w:type="spellEnd"/>
      <w:r w:rsidR="006A5385" w:rsidRPr="006A5385">
        <w:rPr>
          <w:sz w:val="20"/>
          <w:szCs w:val="20"/>
        </w:rPr>
        <w:t>. Motion carried 5-0.</w:t>
      </w:r>
    </w:p>
    <w:p w14:paraId="110AFF31" w14:textId="77777777" w:rsidR="006A5385" w:rsidRDefault="006A5385" w:rsidP="006A5385">
      <w:pPr>
        <w:widowControl/>
        <w:adjustRightInd w:val="0"/>
        <w:rPr>
          <w:rFonts w:eastAsia="Times New Roman"/>
          <w:bCs/>
          <w:sz w:val="20"/>
          <w:szCs w:val="20"/>
        </w:rPr>
      </w:pPr>
    </w:p>
    <w:p w14:paraId="0B76A8D5" w14:textId="51DA68B7" w:rsidR="001C5E9D" w:rsidRDefault="001C5E9D" w:rsidP="001C5E9D">
      <w:pPr>
        <w:widowControl/>
        <w:adjustRightInd w:val="0"/>
        <w:rPr>
          <w:rFonts w:eastAsia="Times New Roman"/>
          <w:b/>
          <w:sz w:val="20"/>
          <w:szCs w:val="20"/>
        </w:rPr>
      </w:pPr>
      <w:r>
        <w:rPr>
          <w:rFonts w:eastAsia="Times New Roman"/>
          <w:b/>
          <w:sz w:val="20"/>
          <w:szCs w:val="20"/>
        </w:rPr>
        <w:t>Consider</w:t>
      </w:r>
      <w:r w:rsidR="00EE5CCA" w:rsidRPr="00EE5CCA">
        <w:rPr>
          <w:rFonts w:eastAsia="Times New Roman"/>
          <w:b/>
          <w:sz w:val="20"/>
          <w:szCs w:val="20"/>
        </w:rPr>
        <w:t xml:space="preserve"> 2026 Staff and Elected Officials Use of Artificial Intelligence (AI) Policy</w:t>
      </w:r>
    </w:p>
    <w:p w14:paraId="60392614" w14:textId="60B43382" w:rsidR="001C5E9D" w:rsidRDefault="00EE5CCA" w:rsidP="006A5385">
      <w:pPr>
        <w:widowControl/>
        <w:adjustRightInd w:val="0"/>
        <w:rPr>
          <w:sz w:val="20"/>
          <w:szCs w:val="20"/>
        </w:rPr>
      </w:pPr>
      <w:r>
        <w:rPr>
          <w:sz w:val="20"/>
          <w:szCs w:val="20"/>
        </w:rPr>
        <w:t>Gunderson</w:t>
      </w:r>
      <w:r w:rsidR="006A5385" w:rsidRPr="006A5385">
        <w:rPr>
          <w:sz w:val="20"/>
          <w:szCs w:val="20"/>
        </w:rPr>
        <w:t xml:space="preserve"> gave overview and answered questions. Moved by Member </w:t>
      </w:r>
      <w:r>
        <w:rPr>
          <w:sz w:val="20"/>
          <w:szCs w:val="20"/>
        </w:rPr>
        <w:t>Wilson</w:t>
      </w:r>
      <w:r w:rsidR="006A5385" w:rsidRPr="006A5385">
        <w:rPr>
          <w:sz w:val="20"/>
          <w:szCs w:val="20"/>
        </w:rPr>
        <w:t xml:space="preserve"> and Seconded by Member </w:t>
      </w:r>
      <w:proofErr w:type="spellStart"/>
      <w:r>
        <w:rPr>
          <w:sz w:val="20"/>
          <w:szCs w:val="20"/>
        </w:rPr>
        <w:t>Lipsys</w:t>
      </w:r>
      <w:proofErr w:type="spellEnd"/>
      <w:r w:rsidR="006A5385" w:rsidRPr="006A5385">
        <w:rPr>
          <w:sz w:val="20"/>
          <w:szCs w:val="20"/>
        </w:rPr>
        <w:t xml:space="preserve"> to recommend to</w:t>
      </w:r>
      <w:r w:rsidR="006A5385">
        <w:rPr>
          <w:sz w:val="20"/>
          <w:szCs w:val="20"/>
        </w:rPr>
        <w:t xml:space="preserve"> </w:t>
      </w:r>
      <w:r w:rsidR="006A5385" w:rsidRPr="006A5385">
        <w:rPr>
          <w:sz w:val="20"/>
          <w:szCs w:val="20"/>
        </w:rPr>
        <w:t xml:space="preserve">City Council to authorize the </w:t>
      </w:r>
      <w:proofErr w:type="gramStart"/>
      <w:r w:rsidR="006A5385" w:rsidRPr="006A5385">
        <w:rPr>
          <w:sz w:val="20"/>
          <w:szCs w:val="20"/>
        </w:rPr>
        <w:t>Mayor</w:t>
      </w:r>
      <w:proofErr w:type="gramEnd"/>
      <w:r w:rsidR="006A5385" w:rsidRPr="006A5385">
        <w:rPr>
          <w:sz w:val="20"/>
          <w:szCs w:val="20"/>
        </w:rPr>
        <w:t xml:space="preserve"> to sign the contract with Veenstra &amp; Kim, Inc. for the North Downtown Streetscape Revitalization project in the Amount of $400,000 in budgeted funds. Ayes: Wilson</w:t>
      </w:r>
      <w:r>
        <w:rPr>
          <w:sz w:val="20"/>
          <w:szCs w:val="20"/>
        </w:rPr>
        <w:t xml:space="preserve">, </w:t>
      </w:r>
      <w:proofErr w:type="spellStart"/>
      <w:r>
        <w:rPr>
          <w:sz w:val="20"/>
          <w:szCs w:val="20"/>
        </w:rPr>
        <w:t>Lipsys</w:t>
      </w:r>
      <w:proofErr w:type="spellEnd"/>
      <w:r>
        <w:rPr>
          <w:sz w:val="20"/>
          <w:szCs w:val="20"/>
        </w:rPr>
        <w:t xml:space="preserve">, </w:t>
      </w:r>
      <w:proofErr w:type="spellStart"/>
      <w:r>
        <w:rPr>
          <w:sz w:val="20"/>
          <w:szCs w:val="20"/>
        </w:rPr>
        <w:t>Fryklind</w:t>
      </w:r>
      <w:proofErr w:type="spellEnd"/>
      <w:r>
        <w:rPr>
          <w:sz w:val="20"/>
          <w:szCs w:val="20"/>
        </w:rPr>
        <w:t>, Wiese, Bolton</w:t>
      </w:r>
      <w:r w:rsidR="006A5385" w:rsidRPr="006A5385">
        <w:rPr>
          <w:sz w:val="20"/>
          <w:szCs w:val="20"/>
        </w:rPr>
        <w:t>. Motion carried 5-0.</w:t>
      </w:r>
    </w:p>
    <w:p w14:paraId="786A50CF" w14:textId="77777777" w:rsidR="006A5385" w:rsidRDefault="006A5385" w:rsidP="006A5385">
      <w:pPr>
        <w:widowControl/>
        <w:adjustRightInd w:val="0"/>
        <w:rPr>
          <w:sz w:val="20"/>
          <w:szCs w:val="20"/>
        </w:rPr>
      </w:pPr>
    </w:p>
    <w:p w14:paraId="3EB38739" w14:textId="77777777" w:rsidR="00EE5CCA" w:rsidRDefault="00EE5CCA" w:rsidP="002B57AE">
      <w:pPr>
        <w:widowControl/>
        <w:adjustRightInd w:val="0"/>
        <w:rPr>
          <w:rFonts w:eastAsia="Times New Roman"/>
          <w:b/>
          <w:sz w:val="20"/>
          <w:szCs w:val="20"/>
        </w:rPr>
      </w:pPr>
      <w:r w:rsidRPr="00EE5CCA">
        <w:rPr>
          <w:rFonts w:eastAsia="Times New Roman"/>
          <w:b/>
          <w:sz w:val="20"/>
          <w:szCs w:val="20"/>
        </w:rPr>
        <w:t xml:space="preserve">Consider </w:t>
      </w:r>
      <w:proofErr w:type="gramStart"/>
      <w:r w:rsidRPr="00EE5CCA">
        <w:rPr>
          <w:rFonts w:eastAsia="Times New Roman"/>
          <w:b/>
          <w:sz w:val="20"/>
          <w:szCs w:val="20"/>
        </w:rPr>
        <w:t>purchase of</w:t>
      </w:r>
      <w:proofErr w:type="gramEnd"/>
      <w:r w:rsidRPr="00EE5CCA">
        <w:rPr>
          <w:rFonts w:eastAsia="Times New Roman"/>
          <w:b/>
          <w:sz w:val="20"/>
          <w:szCs w:val="20"/>
        </w:rPr>
        <w:t xml:space="preserve"> replacement computers for the 2026 IT Technology refresh/system lifecycle</w:t>
      </w:r>
    </w:p>
    <w:p w14:paraId="65CBF5E7" w14:textId="3AED262B" w:rsidR="000C4EB7" w:rsidRDefault="00EE5CCA" w:rsidP="008108BB">
      <w:pPr>
        <w:rPr>
          <w:rFonts w:eastAsia="Times New Roman"/>
          <w:bCs/>
          <w:sz w:val="20"/>
          <w:szCs w:val="20"/>
        </w:rPr>
      </w:pPr>
      <w:r w:rsidRPr="00EE5CCA">
        <w:rPr>
          <w:rFonts w:eastAsia="Times New Roman"/>
          <w:bCs/>
          <w:sz w:val="20"/>
          <w:szCs w:val="20"/>
        </w:rPr>
        <w:t xml:space="preserve">Gunderson gave overview and answered questions. Moved by Member </w:t>
      </w:r>
      <w:r>
        <w:rPr>
          <w:rFonts w:eastAsia="Times New Roman"/>
          <w:bCs/>
          <w:sz w:val="20"/>
          <w:szCs w:val="20"/>
        </w:rPr>
        <w:t>Bolton</w:t>
      </w:r>
      <w:r w:rsidRPr="00EE5CCA">
        <w:rPr>
          <w:rFonts w:eastAsia="Times New Roman"/>
          <w:bCs/>
          <w:sz w:val="20"/>
          <w:szCs w:val="20"/>
        </w:rPr>
        <w:t xml:space="preserve"> and Seconded by Member </w:t>
      </w:r>
      <w:proofErr w:type="spellStart"/>
      <w:r w:rsidRPr="00EE5CCA">
        <w:rPr>
          <w:rFonts w:eastAsia="Times New Roman"/>
          <w:bCs/>
          <w:sz w:val="20"/>
          <w:szCs w:val="20"/>
        </w:rPr>
        <w:t>Lipsys</w:t>
      </w:r>
      <w:proofErr w:type="spellEnd"/>
      <w:r w:rsidRPr="00EE5CCA">
        <w:rPr>
          <w:rFonts w:eastAsia="Times New Roman"/>
          <w:bCs/>
          <w:sz w:val="20"/>
          <w:szCs w:val="20"/>
        </w:rPr>
        <w:t xml:space="preserve"> to recommend to City Council to authorize the </w:t>
      </w:r>
      <w:proofErr w:type="gramStart"/>
      <w:r w:rsidRPr="00EE5CCA">
        <w:rPr>
          <w:rFonts w:eastAsia="Times New Roman"/>
          <w:bCs/>
          <w:sz w:val="20"/>
          <w:szCs w:val="20"/>
        </w:rPr>
        <w:t>Mayor</w:t>
      </w:r>
      <w:proofErr w:type="gramEnd"/>
      <w:r w:rsidRPr="00EE5CCA">
        <w:rPr>
          <w:rFonts w:eastAsia="Times New Roman"/>
          <w:bCs/>
          <w:sz w:val="20"/>
          <w:szCs w:val="20"/>
        </w:rPr>
        <w:t xml:space="preserve"> to </w:t>
      </w:r>
      <w:r w:rsidR="008108BB" w:rsidRPr="008108BB">
        <w:rPr>
          <w:rFonts w:eastAsia="Times New Roman"/>
          <w:bCs/>
          <w:sz w:val="20"/>
          <w:szCs w:val="20"/>
        </w:rPr>
        <w:t>approve purchase of replacement</w:t>
      </w:r>
      <w:r w:rsidR="008108BB">
        <w:rPr>
          <w:rFonts w:eastAsia="Times New Roman"/>
          <w:bCs/>
          <w:sz w:val="20"/>
          <w:szCs w:val="20"/>
        </w:rPr>
        <w:t xml:space="preserve"> </w:t>
      </w:r>
      <w:r w:rsidR="008108BB" w:rsidRPr="008108BB">
        <w:rPr>
          <w:rFonts w:eastAsia="Times New Roman"/>
          <w:bCs/>
          <w:sz w:val="20"/>
          <w:szCs w:val="20"/>
        </w:rPr>
        <w:t>computers</w:t>
      </w:r>
      <w:r w:rsidR="008108BB">
        <w:rPr>
          <w:rFonts w:eastAsia="Times New Roman"/>
          <w:bCs/>
          <w:sz w:val="20"/>
          <w:szCs w:val="20"/>
        </w:rPr>
        <w:t xml:space="preserve"> </w:t>
      </w:r>
      <w:r w:rsidR="008108BB" w:rsidRPr="008108BB">
        <w:rPr>
          <w:rFonts w:eastAsia="Times New Roman"/>
          <w:bCs/>
          <w:sz w:val="20"/>
          <w:szCs w:val="20"/>
        </w:rPr>
        <w:t>for the 2026 IT Technology refresh/system lifecycle</w:t>
      </w:r>
      <w:r w:rsidR="008108BB">
        <w:rPr>
          <w:rFonts w:eastAsia="Times New Roman"/>
          <w:bCs/>
          <w:sz w:val="20"/>
          <w:szCs w:val="20"/>
        </w:rPr>
        <w:t xml:space="preserve"> in the amount of $88,828.30 plus taxes</w:t>
      </w:r>
      <w:r w:rsidRPr="00EE5CCA">
        <w:rPr>
          <w:rFonts w:eastAsia="Times New Roman"/>
          <w:bCs/>
          <w:sz w:val="20"/>
          <w:szCs w:val="20"/>
        </w:rPr>
        <w:t>. Ayes:</w:t>
      </w:r>
      <w:r w:rsidR="008108BB">
        <w:rPr>
          <w:rFonts w:eastAsia="Times New Roman"/>
          <w:bCs/>
          <w:sz w:val="20"/>
          <w:szCs w:val="20"/>
        </w:rPr>
        <w:t xml:space="preserve"> </w:t>
      </w:r>
      <w:proofErr w:type="spellStart"/>
      <w:r w:rsidR="008108BB">
        <w:rPr>
          <w:rFonts w:eastAsia="Times New Roman"/>
          <w:bCs/>
          <w:sz w:val="20"/>
          <w:szCs w:val="20"/>
        </w:rPr>
        <w:t>Lipsys</w:t>
      </w:r>
      <w:proofErr w:type="spellEnd"/>
      <w:r w:rsidR="008108BB">
        <w:rPr>
          <w:rFonts w:eastAsia="Times New Roman"/>
          <w:bCs/>
          <w:sz w:val="20"/>
          <w:szCs w:val="20"/>
        </w:rPr>
        <w:t xml:space="preserve">, Bolton, Wilson, </w:t>
      </w:r>
      <w:proofErr w:type="spellStart"/>
      <w:r w:rsidR="008108BB">
        <w:rPr>
          <w:rFonts w:eastAsia="Times New Roman"/>
          <w:bCs/>
          <w:sz w:val="20"/>
          <w:szCs w:val="20"/>
        </w:rPr>
        <w:t>Fryklind</w:t>
      </w:r>
      <w:proofErr w:type="spellEnd"/>
      <w:r w:rsidR="008108BB">
        <w:rPr>
          <w:rFonts w:eastAsia="Times New Roman"/>
          <w:bCs/>
          <w:sz w:val="20"/>
          <w:szCs w:val="20"/>
        </w:rPr>
        <w:t>,</w:t>
      </w:r>
      <w:r w:rsidRPr="00EE5CCA">
        <w:rPr>
          <w:rFonts w:eastAsia="Times New Roman"/>
          <w:bCs/>
          <w:sz w:val="20"/>
          <w:szCs w:val="20"/>
        </w:rPr>
        <w:t xml:space="preserve"> Wiese. Motion carried 5-0.</w:t>
      </w:r>
    </w:p>
    <w:p w14:paraId="2B111CB1" w14:textId="77777777" w:rsidR="006A5385" w:rsidRDefault="006A5385" w:rsidP="002B57AE">
      <w:pPr>
        <w:widowControl/>
        <w:adjustRightInd w:val="0"/>
        <w:rPr>
          <w:rFonts w:eastAsia="Times New Roman"/>
          <w:bCs/>
          <w:sz w:val="20"/>
          <w:szCs w:val="20"/>
        </w:rPr>
      </w:pPr>
    </w:p>
    <w:p w14:paraId="68EA89F8" w14:textId="77777777" w:rsidR="008108BB" w:rsidRDefault="008108BB" w:rsidP="006A5385">
      <w:pPr>
        <w:widowControl/>
        <w:adjustRightInd w:val="0"/>
        <w:rPr>
          <w:rFonts w:eastAsia="Times New Roman"/>
          <w:b/>
          <w:sz w:val="20"/>
          <w:szCs w:val="20"/>
        </w:rPr>
      </w:pPr>
      <w:r w:rsidRPr="008108BB">
        <w:rPr>
          <w:rFonts w:eastAsia="Times New Roman"/>
          <w:b/>
          <w:sz w:val="20"/>
          <w:szCs w:val="20"/>
        </w:rPr>
        <w:t xml:space="preserve">Consider </w:t>
      </w:r>
      <w:proofErr w:type="gramStart"/>
      <w:r w:rsidRPr="008108BB">
        <w:rPr>
          <w:rFonts w:eastAsia="Times New Roman"/>
          <w:b/>
          <w:sz w:val="20"/>
          <w:szCs w:val="20"/>
        </w:rPr>
        <w:t>use of</w:t>
      </w:r>
      <w:proofErr w:type="gramEnd"/>
      <w:r w:rsidRPr="008108BB">
        <w:rPr>
          <w:rFonts w:eastAsia="Times New Roman"/>
          <w:b/>
          <w:sz w:val="20"/>
          <w:szCs w:val="20"/>
        </w:rPr>
        <w:t xml:space="preserve"> facsimile signatures for checks for the City and Department of Utilities</w:t>
      </w:r>
    </w:p>
    <w:p w14:paraId="3E9781D5" w14:textId="36EF70A4" w:rsidR="006A5385" w:rsidRDefault="008108BB" w:rsidP="006A5385">
      <w:pPr>
        <w:widowControl/>
        <w:adjustRightInd w:val="0"/>
        <w:rPr>
          <w:rFonts w:eastAsia="Times New Roman"/>
          <w:bCs/>
          <w:sz w:val="20"/>
          <w:szCs w:val="20"/>
        </w:rPr>
      </w:pPr>
      <w:r>
        <w:rPr>
          <w:rFonts w:eastAsia="Times New Roman"/>
          <w:bCs/>
          <w:sz w:val="20"/>
          <w:szCs w:val="20"/>
        </w:rPr>
        <w:lastRenderedPageBreak/>
        <w:t>Nabb</w:t>
      </w:r>
      <w:r w:rsidR="006A5385" w:rsidRPr="006A5385">
        <w:rPr>
          <w:rFonts w:eastAsia="Times New Roman"/>
          <w:bCs/>
          <w:sz w:val="20"/>
          <w:szCs w:val="20"/>
        </w:rPr>
        <w:t xml:space="preserve"> gave overview. Moved by Member </w:t>
      </w:r>
      <w:proofErr w:type="spellStart"/>
      <w:r w:rsidR="006A5385" w:rsidRPr="006A5385">
        <w:rPr>
          <w:rFonts w:eastAsia="Times New Roman"/>
          <w:bCs/>
          <w:sz w:val="20"/>
          <w:szCs w:val="20"/>
        </w:rPr>
        <w:t>Fryklind</w:t>
      </w:r>
      <w:proofErr w:type="spellEnd"/>
      <w:r w:rsidR="006A5385" w:rsidRPr="006A5385">
        <w:rPr>
          <w:rFonts w:eastAsia="Times New Roman"/>
          <w:bCs/>
          <w:sz w:val="20"/>
          <w:szCs w:val="20"/>
        </w:rPr>
        <w:t xml:space="preserve"> and Seconded by Member</w:t>
      </w:r>
      <w:r>
        <w:rPr>
          <w:rFonts w:eastAsia="Times New Roman"/>
          <w:bCs/>
          <w:sz w:val="20"/>
          <w:szCs w:val="20"/>
        </w:rPr>
        <w:t xml:space="preserve"> Bolton</w:t>
      </w:r>
      <w:r w:rsidR="006A5385" w:rsidRPr="006A5385">
        <w:rPr>
          <w:rFonts w:eastAsia="Times New Roman"/>
          <w:bCs/>
          <w:sz w:val="20"/>
          <w:szCs w:val="20"/>
        </w:rPr>
        <w:t xml:space="preserve"> to recommend to City Council to </w:t>
      </w:r>
      <w:r>
        <w:rPr>
          <w:rFonts w:eastAsia="Times New Roman"/>
          <w:bCs/>
          <w:sz w:val="20"/>
          <w:szCs w:val="20"/>
        </w:rPr>
        <w:t>c</w:t>
      </w:r>
      <w:r w:rsidRPr="008108BB">
        <w:rPr>
          <w:rFonts w:eastAsia="Times New Roman"/>
          <w:bCs/>
          <w:sz w:val="20"/>
          <w:szCs w:val="20"/>
        </w:rPr>
        <w:t xml:space="preserve">onsider use of facsimile signatures for checks for the City and Department of </w:t>
      </w:r>
      <w:r>
        <w:rPr>
          <w:rFonts w:eastAsia="Times New Roman"/>
          <w:bCs/>
          <w:sz w:val="20"/>
          <w:szCs w:val="20"/>
        </w:rPr>
        <w:t>Utilities. Ayes</w:t>
      </w:r>
      <w:r w:rsidR="006A5385" w:rsidRPr="006A5385">
        <w:rPr>
          <w:rFonts w:eastAsia="Times New Roman"/>
          <w:bCs/>
          <w:sz w:val="20"/>
          <w:szCs w:val="20"/>
        </w:rPr>
        <w:t xml:space="preserve">: </w:t>
      </w:r>
      <w:r w:rsidR="0063290F">
        <w:rPr>
          <w:rFonts w:eastAsia="Times New Roman"/>
          <w:bCs/>
          <w:sz w:val="20"/>
          <w:szCs w:val="20"/>
        </w:rPr>
        <w:t>W</w:t>
      </w:r>
      <w:r w:rsidR="006A5385" w:rsidRPr="006A5385">
        <w:rPr>
          <w:rFonts w:eastAsia="Times New Roman"/>
          <w:bCs/>
          <w:sz w:val="20"/>
          <w:szCs w:val="20"/>
        </w:rPr>
        <w:t xml:space="preserve">iese, </w:t>
      </w:r>
      <w:proofErr w:type="spellStart"/>
      <w:r w:rsidR="006A5385" w:rsidRPr="006A5385">
        <w:rPr>
          <w:rFonts w:eastAsia="Times New Roman"/>
          <w:bCs/>
          <w:sz w:val="20"/>
          <w:szCs w:val="20"/>
        </w:rPr>
        <w:t>Fryklind</w:t>
      </w:r>
      <w:proofErr w:type="spellEnd"/>
      <w:r w:rsidR="006A5385" w:rsidRPr="006A5385">
        <w:rPr>
          <w:rFonts w:eastAsia="Times New Roman"/>
          <w:bCs/>
          <w:sz w:val="20"/>
          <w:szCs w:val="20"/>
        </w:rPr>
        <w:t>,</w:t>
      </w:r>
      <w:r w:rsidR="0063290F">
        <w:rPr>
          <w:rFonts w:eastAsia="Times New Roman"/>
          <w:bCs/>
          <w:sz w:val="20"/>
          <w:szCs w:val="20"/>
        </w:rPr>
        <w:t xml:space="preserve"> </w:t>
      </w:r>
      <w:proofErr w:type="spellStart"/>
      <w:r w:rsidR="0063290F">
        <w:rPr>
          <w:rFonts w:eastAsia="Times New Roman"/>
          <w:bCs/>
          <w:sz w:val="20"/>
          <w:szCs w:val="20"/>
        </w:rPr>
        <w:t>Lipsys</w:t>
      </w:r>
      <w:proofErr w:type="spellEnd"/>
      <w:r w:rsidR="0063290F">
        <w:rPr>
          <w:rFonts w:eastAsia="Times New Roman"/>
          <w:bCs/>
          <w:sz w:val="20"/>
          <w:szCs w:val="20"/>
        </w:rPr>
        <w:t xml:space="preserve">, </w:t>
      </w:r>
      <w:r w:rsidR="006A5385" w:rsidRPr="006A5385">
        <w:rPr>
          <w:rFonts w:eastAsia="Times New Roman"/>
          <w:bCs/>
          <w:sz w:val="20"/>
          <w:szCs w:val="20"/>
        </w:rPr>
        <w:t>Bolton</w:t>
      </w:r>
      <w:r w:rsidR="0063290F">
        <w:rPr>
          <w:rFonts w:eastAsia="Times New Roman"/>
          <w:bCs/>
          <w:sz w:val="20"/>
          <w:szCs w:val="20"/>
        </w:rPr>
        <w:t>, Wilson</w:t>
      </w:r>
      <w:r w:rsidR="006A5385" w:rsidRPr="006A5385">
        <w:rPr>
          <w:rFonts w:eastAsia="Times New Roman"/>
          <w:bCs/>
          <w:sz w:val="20"/>
          <w:szCs w:val="20"/>
        </w:rPr>
        <w:t>. Motion carried 5-0.</w:t>
      </w:r>
    </w:p>
    <w:p w14:paraId="3F5AE19D" w14:textId="77777777" w:rsidR="006A5385" w:rsidRPr="006A5385" w:rsidRDefault="006A5385" w:rsidP="006A5385">
      <w:pPr>
        <w:widowControl/>
        <w:adjustRightInd w:val="0"/>
        <w:rPr>
          <w:rFonts w:eastAsia="Times New Roman"/>
          <w:bCs/>
          <w:sz w:val="20"/>
          <w:szCs w:val="20"/>
        </w:rPr>
      </w:pPr>
    </w:p>
    <w:p w14:paraId="7CEB8FF1" w14:textId="62960198" w:rsidR="00C03F55" w:rsidRPr="00D116E9" w:rsidRDefault="00C03F55" w:rsidP="00BD5F8B">
      <w:pPr>
        <w:widowControl/>
        <w:adjustRightInd w:val="0"/>
        <w:rPr>
          <w:b/>
          <w:sz w:val="20"/>
          <w:szCs w:val="20"/>
        </w:rPr>
      </w:pPr>
      <w:r w:rsidRPr="00D116E9">
        <w:rPr>
          <w:b/>
          <w:sz w:val="20"/>
          <w:szCs w:val="20"/>
        </w:rPr>
        <w:t>ADJOURNMENT</w:t>
      </w:r>
    </w:p>
    <w:p w14:paraId="2BCC1672" w14:textId="369AD632" w:rsidR="005129B8" w:rsidRDefault="006A5385" w:rsidP="006A5385">
      <w:pPr>
        <w:rPr>
          <w:sz w:val="20"/>
          <w:szCs w:val="20"/>
        </w:rPr>
      </w:pPr>
      <w:r w:rsidRPr="006A5385">
        <w:rPr>
          <w:sz w:val="20"/>
          <w:szCs w:val="20"/>
        </w:rPr>
        <w:t xml:space="preserve">Moved by Member </w:t>
      </w:r>
      <w:r w:rsidR="0063290F">
        <w:rPr>
          <w:sz w:val="20"/>
          <w:szCs w:val="20"/>
        </w:rPr>
        <w:t>Wilson</w:t>
      </w:r>
      <w:r w:rsidRPr="006A5385">
        <w:rPr>
          <w:sz w:val="20"/>
          <w:szCs w:val="20"/>
        </w:rPr>
        <w:t xml:space="preserve"> and Seconded by Member </w:t>
      </w:r>
      <w:r w:rsidR="0063290F">
        <w:rPr>
          <w:sz w:val="20"/>
          <w:szCs w:val="20"/>
        </w:rPr>
        <w:t>Bolton</w:t>
      </w:r>
      <w:r w:rsidRPr="006A5385">
        <w:rPr>
          <w:sz w:val="20"/>
          <w:szCs w:val="20"/>
        </w:rPr>
        <w:t xml:space="preserve"> to adjourn the meeting at 4:2</w:t>
      </w:r>
      <w:r w:rsidR="0063290F">
        <w:rPr>
          <w:sz w:val="20"/>
          <w:szCs w:val="20"/>
        </w:rPr>
        <w:t>3</w:t>
      </w:r>
      <w:r w:rsidRPr="006A5385">
        <w:rPr>
          <w:sz w:val="20"/>
          <w:szCs w:val="20"/>
        </w:rPr>
        <w:t>pm. Ayes:</w:t>
      </w:r>
      <w:r w:rsidR="0063290F">
        <w:rPr>
          <w:sz w:val="20"/>
          <w:szCs w:val="20"/>
        </w:rPr>
        <w:t xml:space="preserve"> </w:t>
      </w:r>
      <w:proofErr w:type="spellStart"/>
      <w:r w:rsidR="0063290F">
        <w:rPr>
          <w:sz w:val="20"/>
          <w:szCs w:val="20"/>
        </w:rPr>
        <w:t>Lipsys</w:t>
      </w:r>
      <w:proofErr w:type="spellEnd"/>
      <w:r w:rsidR="0063290F">
        <w:rPr>
          <w:sz w:val="20"/>
          <w:szCs w:val="20"/>
        </w:rPr>
        <w:t xml:space="preserve">, Bolton, </w:t>
      </w:r>
      <w:proofErr w:type="spellStart"/>
      <w:r w:rsidR="0063290F">
        <w:rPr>
          <w:sz w:val="20"/>
          <w:szCs w:val="20"/>
        </w:rPr>
        <w:t>Fryklind</w:t>
      </w:r>
      <w:proofErr w:type="spellEnd"/>
      <w:r w:rsidR="0063290F">
        <w:rPr>
          <w:sz w:val="20"/>
          <w:szCs w:val="20"/>
        </w:rPr>
        <w:t>, Wiese Wilson</w:t>
      </w:r>
      <w:r w:rsidRPr="006A5385">
        <w:rPr>
          <w:sz w:val="20"/>
          <w:szCs w:val="20"/>
        </w:rPr>
        <w:t>. Motion carried 5-0.</w:t>
      </w:r>
    </w:p>
    <w:p w14:paraId="3BE17FA0" w14:textId="77777777" w:rsidR="00EE14E4" w:rsidRPr="00C03F55" w:rsidRDefault="00EE14E4" w:rsidP="006A5385"/>
    <w:sectPr w:rsidR="00EE14E4" w:rsidRPr="00C03F55" w:rsidSect="00971905">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0215" w14:textId="77777777" w:rsidR="004C1A58" w:rsidRDefault="004C1A58">
      <w:r>
        <w:separator/>
      </w:r>
    </w:p>
  </w:endnote>
  <w:endnote w:type="continuationSeparator" w:id="0">
    <w:p w14:paraId="6DE57D8D" w14:textId="77777777" w:rsidR="004C1A58" w:rsidRDefault="004C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F120" w14:textId="77777777" w:rsidR="0034155D" w:rsidRDefault="00341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F50F" w14:textId="77777777" w:rsidR="00706A97" w:rsidRDefault="00706A97">
    <w:pPr>
      <w:pStyle w:val="BodyText"/>
      <w:spacing w:before="0" w:line="14" w:lineRule="auto"/>
      <w:rPr>
        <w:sz w:val="20"/>
      </w:rPr>
    </w:pPr>
    <w:r>
      <w:rPr>
        <w:noProof/>
      </w:rPr>
      <mc:AlternateContent>
        <mc:Choice Requires="wps">
          <w:drawing>
            <wp:anchor distT="0" distB="0" distL="114300" distR="114300" simplePos="0" relativeHeight="251657216" behindDoc="1" locked="0" layoutInCell="1" allowOverlap="1" wp14:anchorId="10B1B12E" wp14:editId="0BE6F526">
              <wp:simplePos x="0" y="0"/>
              <wp:positionH relativeFrom="page">
                <wp:posOffset>3822700</wp:posOffset>
              </wp:positionH>
              <wp:positionV relativeFrom="page">
                <wp:posOffset>9551670</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7890" w14:textId="77777777" w:rsidR="00706A97" w:rsidRDefault="00706A97">
                          <w:pPr>
                            <w:spacing w:before="10"/>
                            <w:ind w:left="40"/>
                            <w:rPr>
                              <w:rFonts w:ascii="Times New Roman"/>
                              <w:sz w:val="24"/>
                            </w:rPr>
                          </w:pPr>
                          <w:r>
                            <w:fldChar w:fldCharType="begin"/>
                          </w:r>
                          <w:r>
                            <w:rPr>
                              <w:rFonts w:ascii="Times New Roman"/>
                              <w:color w:val="5B9BD5"/>
                              <w:sz w:val="24"/>
                            </w:rPr>
                            <w:instrText xml:space="preserve"> PAGE </w:instrText>
                          </w:r>
                          <w:r>
                            <w:fldChar w:fldCharType="separate"/>
                          </w:r>
                          <w:r w:rsidR="001715C2">
                            <w:rPr>
                              <w:rFonts w:ascii="Times New Roman"/>
                              <w:noProof/>
                              <w:color w:val="5B9BD5"/>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1B12E" id="_x0000_t202" coordsize="21600,21600" o:spt="202" path="m,l,21600r21600,l21600,xe">
              <v:stroke joinstyle="miter"/>
              <v:path gradientshapeok="t" o:connecttype="rect"/>
            </v:shapetype>
            <v:shape id="Text Box 1" o:spid="_x0000_s1026" type="#_x0000_t202" style="position:absolute;margin-left:301pt;margin-top:752.1pt;width:10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" filled="f" stroked="f">
              <v:textbox inset="0,0,0,0">
                <w:txbxContent>
                  <w:p w14:paraId="36577890" w14:textId="77777777" w:rsidR="00706A97" w:rsidRDefault="00706A97">
                    <w:pPr>
                      <w:spacing w:before="10"/>
                      <w:ind w:left="40"/>
                      <w:rPr>
                        <w:rFonts w:ascii="Times New Roman"/>
                        <w:sz w:val="24"/>
                      </w:rPr>
                    </w:pPr>
                    <w:r>
                      <w:fldChar w:fldCharType="begin"/>
                    </w:r>
                    <w:r>
                      <w:rPr>
                        <w:rFonts w:ascii="Times New Roman"/>
                        <w:color w:val="5B9BD5"/>
                        <w:sz w:val="24"/>
                      </w:rPr>
                      <w:instrText xml:space="preserve"> PAGE </w:instrText>
                    </w:r>
                    <w:r>
                      <w:fldChar w:fldCharType="separate"/>
                    </w:r>
                    <w:r w:rsidR="001715C2">
                      <w:rPr>
                        <w:rFonts w:ascii="Times New Roman"/>
                        <w:noProof/>
                        <w:color w:val="5B9BD5"/>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355A" w14:textId="77777777" w:rsidR="0034155D" w:rsidRDefault="0034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7E4A" w14:textId="77777777" w:rsidR="004C1A58" w:rsidRDefault="004C1A58">
      <w:r>
        <w:separator/>
      </w:r>
    </w:p>
  </w:footnote>
  <w:footnote w:type="continuationSeparator" w:id="0">
    <w:p w14:paraId="71085F40" w14:textId="77777777" w:rsidR="004C1A58" w:rsidRDefault="004C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6BB1" w14:textId="77777777" w:rsidR="0034155D" w:rsidRDefault="00341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29186"/>
      <w:docPartObj>
        <w:docPartGallery w:val="Watermarks"/>
        <w:docPartUnique/>
      </w:docPartObj>
    </w:sdtPr>
    <w:sdtContent>
      <w:p w14:paraId="3909D270" w14:textId="418EF350" w:rsidR="00706A97" w:rsidRDefault="00EB27E1">
        <w:pPr>
          <w:pStyle w:val="Header"/>
        </w:pPr>
        <w:r>
          <w:rPr>
            <w:noProof/>
          </w:rPr>
          <w:pict w14:anchorId="7F6EC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1511" w14:textId="77777777" w:rsidR="0034155D" w:rsidRDefault="0034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193A"/>
    <w:multiLevelType w:val="hybridMultilevel"/>
    <w:tmpl w:val="36C0C3D0"/>
    <w:lvl w:ilvl="0" w:tplc="921CA7F4">
      <w:start w:val="1"/>
      <w:numFmt w:val="decimal"/>
      <w:lvlText w:val="%1."/>
      <w:lvlJc w:val="left"/>
      <w:pPr>
        <w:ind w:left="4650" w:hanging="600"/>
      </w:pPr>
      <w:rPr>
        <w:rFonts w:hint="default"/>
        <w:b w:val="0"/>
        <w:strike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FAA429A"/>
    <w:multiLevelType w:val="hybridMultilevel"/>
    <w:tmpl w:val="BA0CE4A2"/>
    <w:lvl w:ilvl="0" w:tplc="1994A510">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F8173EA"/>
    <w:multiLevelType w:val="hybridMultilevel"/>
    <w:tmpl w:val="58146DDE"/>
    <w:lvl w:ilvl="0" w:tplc="1994A510">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F8215B4"/>
    <w:multiLevelType w:val="hybridMultilevel"/>
    <w:tmpl w:val="9C2A91F4"/>
    <w:lvl w:ilvl="0" w:tplc="1994A510">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02A552D"/>
    <w:multiLevelType w:val="hybridMultilevel"/>
    <w:tmpl w:val="8F645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05061"/>
    <w:multiLevelType w:val="hybridMultilevel"/>
    <w:tmpl w:val="EBBAC732"/>
    <w:lvl w:ilvl="0" w:tplc="1994A510">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55B75C4"/>
    <w:multiLevelType w:val="hybridMultilevel"/>
    <w:tmpl w:val="8E18C7C0"/>
    <w:lvl w:ilvl="0" w:tplc="1994A510">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F9309F7"/>
    <w:multiLevelType w:val="hybridMultilevel"/>
    <w:tmpl w:val="F8B043D6"/>
    <w:lvl w:ilvl="0" w:tplc="1994A510">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BCC7CB0"/>
    <w:multiLevelType w:val="hybridMultilevel"/>
    <w:tmpl w:val="5BE27AF0"/>
    <w:lvl w:ilvl="0" w:tplc="1994A510">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3B72FEF"/>
    <w:multiLevelType w:val="multilevel"/>
    <w:tmpl w:val="33CCA44E"/>
    <w:lvl w:ilvl="0">
      <w:start w:val="1"/>
      <w:numFmt w:val="decimal"/>
      <w:lvlText w:val="%1."/>
      <w:lvlJc w:val="left"/>
      <w:pPr>
        <w:tabs>
          <w:tab w:val="left" w:pos="504"/>
        </w:tabs>
      </w:pPr>
      <w:rPr>
        <w:rFonts w:ascii="Arial" w:eastAsia="Arial" w:hAnsi="Arial"/>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8523B5"/>
    <w:multiLevelType w:val="hybridMultilevel"/>
    <w:tmpl w:val="DC6819A0"/>
    <w:lvl w:ilvl="0" w:tplc="1994A510">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5D0392"/>
    <w:multiLevelType w:val="hybridMultilevel"/>
    <w:tmpl w:val="5DCCA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083155">
    <w:abstractNumId w:val="11"/>
  </w:num>
  <w:num w:numId="2" w16cid:durableId="1549412576">
    <w:abstractNumId w:val="0"/>
  </w:num>
  <w:num w:numId="3" w16cid:durableId="1927154794">
    <w:abstractNumId w:val="9"/>
  </w:num>
  <w:num w:numId="4" w16cid:durableId="1474828757">
    <w:abstractNumId w:val="4"/>
  </w:num>
  <w:num w:numId="5" w16cid:durableId="1319531260">
    <w:abstractNumId w:val="10"/>
  </w:num>
  <w:num w:numId="6" w16cid:durableId="987133140">
    <w:abstractNumId w:val="5"/>
  </w:num>
  <w:num w:numId="7" w16cid:durableId="1610307978">
    <w:abstractNumId w:val="7"/>
  </w:num>
  <w:num w:numId="8" w16cid:durableId="1306668379">
    <w:abstractNumId w:val="2"/>
  </w:num>
  <w:num w:numId="9" w16cid:durableId="922374811">
    <w:abstractNumId w:val="3"/>
  </w:num>
  <w:num w:numId="10" w16cid:durableId="1931814432">
    <w:abstractNumId w:val="6"/>
  </w:num>
  <w:num w:numId="11" w16cid:durableId="1351031718">
    <w:abstractNumId w:val="8"/>
  </w:num>
  <w:num w:numId="12" w16cid:durableId="5933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28"/>
    <w:rsid w:val="00000A55"/>
    <w:rsid w:val="000018AB"/>
    <w:rsid w:val="0000200D"/>
    <w:rsid w:val="00002326"/>
    <w:rsid w:val="00004AAD"/>
    <w:rsid w:val="0000694A"/>
    <w:rsid w:val="0001048D"/>
    <w:rsid w:val="000118B4"/>
    <w:rsid w:val="00011FC5"/>
    <w:rsid w:val="00012BFC"/>
    <w:rsid w:val="0001553C"/>
    <w:rsid w:val="00015A58"/>
    <w:rsid w:val="000162F6"/>
    <w:rsid w:val="00016BA3"/>
    <w:rsid w:val="00017F05"/>
    <w:rsid w:val="00020926"/>
    <w:rsid w:val="00021B58"/>
    <w:rsid w:val="00023B12"/>
    <w:rsid w:val="000245D7"/>
    <w:rsid w:val="0002460B"/>
    <w:rsid w:val="0003009C"/>
    <w:rsid w:val="000331D6"/>
    <w:rsid w:val="000410CE"/>
    <w:rsid w:val="000418E9"/>
    <w:rsid w:val="00042BF9"/>
    <w:rsid w:val="00043750"/>
    <w:rsid w:val="00043CFF"/>
    <w:rsid w:val="00045D0C"/>
    <w:rsid w:val="000471EE"/>
    <w:rsid w:val="000476FA"/>
    <w:rsid w:val="000504A7"/>
    <w:rsid w:val="000523A3"/>
    <w:rsid w:val="000527B7"/>
    <w:rsid w:val="00053E8E"/>
    <w:rsid w:val="000542B8"/>
    <w:rsid w:val="00055408"/>
    <w:rsid w:val="000556EF"/>
    <w:rsid w:val="000564E6"/>
    <w:rsid w:val="0006185E"/>
    <w:rsid w:val="00062051"/>
    <w:rsid w:val="000634B4"/>
    <w:rsid w:val="00064CDC"/>
    <w:rsid w:val="000654E2"/>
    <w:rsid w:val="00067CB0"/>
    <w:rsid w:val="00073041"/>
    <w:rsid w:val="0007577D"/>
    <w:rsid w:val="000800E3"/>
    <w:rsid w:val="00080DBE"/>
    <w:rsid w:val="0008102E"/>
    <w:rsid w:val="0008120A"/>
    <w:rsid w:val="00081261"/>
    <w:rsid w:val="00083BB0"/>
    <w:rsid w:val="00085A47"/>
    <w:rsid w:val="000863F5"/>
    <w:rsid w:val="000869B1"/>
    <w:rsid w:val="000870BE"/>
    <w:rsid w:val="000903D1"/>
    <w:rsid w:val="0009056C"/>
    <w:rsid w:val="000905BB"/>
    <w:rsid w:val="000925E4"/>
    <w:rsid w:val="00094525"/>
    <w:rsid w:val="00096B04"/>
    <w:rsid w:val="000A114D"/>
    <w:rsid w:val="000A232F"/>
    <w:rsid w:val="000A23FF"/>
    <w:rsid w:val="000A4128"/>
    <w:rsid w:val="000B0189"/>
    <w:rsid w:val="000B0F5D"/>
    <w:rsid w:val="000B3E8E"/>
    <w:rsid w:val="000B4691"/>
    <w:rsid w:val="000B5C4B"/>
    <w:rsid w:val="000B7EEB"/>
    <w:rsid w:val="000C1959"/>
    <w:rsid w:val="000C1DCC"/>
    <w:rsid w:val="000C2B3C"/>
    <w:rsid w:val="000C33B4"/>
    <w:rsid w:val="000C4B24"/>
    <w:rsid w:val="000C4EB7"/>
    <w:rsid w:val="000C5C80"/>
    <w:rsid w:val="000C68AB"/>
    <w:rsid w:val="000C6AC4"/>
    <w:rsid w:val="000D037D"/>
    <w:rsid w:val="000D1262"/>
    <w:rsid w:val="000D1AAB"/>
    <w:rsid w:val="000D1DF9"/>
    <w:rsid w:val="000D33F2"/>
    <w:rsid w:val="000D38EE"/>
    <w:rsid w:val="000D3C25"/>
    <w:rsid w:val="000D62E7"/>
    <w:rsid w:val="000D714A"/>
    <w:rsid w:val="000E26E9"/>
    <w:rsid w:val="000E2F05"/>
    <w:rsid w:val="000E317E"/>
    <w:rsid w:val="000E3338"/>
    <w:rsid w:val="000E5520"/>
    <w:rsid w:val="000E562F"/>
    <w:rsid w:val="000E70F5"/>
    <w:rsid w:val="000E76D7"/>
    <w:rsid w:val="000F0BC3"/>
    <w:rsid w:val="000F2733"/>
    <w:rsid w:val="000F5AA8"/>
    <w:rsid w:val="000F5EAF"/>
    <w:rsid w:val="000F6B5A"/>
    <w:rsid w:val="000F6D21"/>
    <w:rsid w:val="00101472"/>
    <w:rsid w:val="00102B99"/>
    <w:rsid w:val="00103938"/>
    <w:rsid w:val="0010684A"/>
    <w:rsid w:val="00107908"/>
    <w:rsid w:val="00110C1E"/>
    <w:rsid w:val="00110F9A"/>
    <w:rsid w:val="00111481"/>
    <w:rsid w:val="00112138"/>
    <w:rsid w:val="00112CA7"/>
    <w:rsid w:val="00114344"/>
    <w:rsid w:val="00116530"/>
    <w:rsid w:val="001203C4"/>
    <w:rsid w:val="00121B0D"/>
    <w:rsid w:val="00121C15"/>
    <w:rsid w:val="00122814"/>
    <w:rsid w:val="00122DB9"/>
    <w:rsid w:val="001260AD"/>
    <w:rsid w:val="00126D4E"/>
    <w:rsid w:val="0013403C"/>
    <w:rsid w:val="00134A6C"/>
    <w:rsid w:val="001354DE"/>
    <w:rsid w:val="00135AF4"/>
    <w:rsid w:val="00137793"/>
    <w:rsid w:val="001402D1"/>
    <w:rsid w:val="00140653"/>
    <w:rsid w:val="00140B27"/>
    <w:rsid w:val="00141443"/>
    <w:rsid w:val="0014239C"/>
    <w:rsid w:val="00144ECD"/>
    <w:rsid w:val="0015156C"/>
    <w:rsid w:val="00151612"/>
    <w:rsid w:val="00151D54"/>
    <w:rsid w:val="00151E07"/>
    <w:rsid w:val="00152FA2"/>
    <w:rsid w:val="0015360B"/>
    <w:rsid w:val="00154EA4"/>
    <w:rsid w:val="00156E1D"/>
    <w:rsid w:val="00160B34"/>
    <w:rsid w:val="0016166A"/>
    <w:rsid w:val="00164D77"/>
    <w:rsid w:val="001652D0"/>
    <w:rsid w:val="001715C2"/>
    <w:rsid w:val="00172F8C"/>
    <w:rsid w:val="00173C8C"/>
    <w:rsid w:val="00174034"/>
    <w:rsid w:val="001761D5"/>
    <w:rsid w:val="001801ED"/>
    <w:rsid w:val="0018128C"/>
    <w:rsid w:val="00182C42"/>
    <w:rsid w:val="00182F93"/>
    <w:rsid w:val="001845AF"/>
    <w:rsid w:val="0018595A"/>
    <w:rsid w:val="00186225"/>
    <w:rsid w:val="00186782"/>
    <w:rsid w:val="001901A8"/>
    <w:rsid w:val="0019283B"/>
    <w:rsid w:val="0019468D"/>
    <w:rsid w:val="00195972"/>
    <w:rsid w:val="00195D25"/>
    <w:rsid w:val="00195FE7"/>
    <w:rsid w:val="001A059A"/>
    <w:rsid w:val="001A3060"/>
    <w:rsid w:val="001A45B8"/>
    <w:rsid w:val="001A48D9"/>
    <w:rsid w:val="001A4BDE"/>
    <w:rsid w:val="001A54CD"/>
    <w:rsid w:val="001A5C37"/>
    <w:rsid w:val="001A6A6B"/>
    <w:rsid w:val="001A7FAC"/>
    <w:rsid w:val="001B134A"/>
    <w:rsid w:val="001C0748"/>
    <w:rsid w:val="001C2864"/>
    <w:rsid w:val="001C32A5"/>
    <w:rsid w:val="001C3F79"/>
    <w:rsid w:val="001C5E9D"/>
    <w:rsid w:val="001C6387"/>
    <w:rsid w:val="001C6A63"/>
    <w:rsid w:val="001C6F9F"/>
    <w:rsid w:val="001D634F"/>
    <w:rsid w:val="001D6B29"/>
    <w:rsid w:val="001E032E"/>
    <w:rsid w:val="001E0959"/>
    <w:rsid w:val="001E0961"/>
    <w:rsid w:val="001E74C9"/>
    <w:rsid w:val="001E7CE2"/>
    <w:rsid w:val="001F3889"/>
    <w:rsid w:val="001F3EEC"/>
    <w:rsid w:val="001F6A11"/>
    <w:rsid w:val="001F77CA"/>
    <w:rsid w:val="00200E7B"/>
    <w:rsid w:val="00203E5A"/>
    <w:rsid w:val="00204BB0"/>
    <w:rsid w:val="00204E26"/>
    <w:rsid w:val="00205AE4"/>
    <w:rsid w:val="00206547"/>
    <w:rsid w:val="002101FF"/>
    <w:rsid w:val="00210286"/>
    <w:rsid w:val="002136E3"/>
    <w:rsid w:val="002145C8"/>
    <w:rsid w:val="00214953"/>
    <w:rsid w:val="0021718A"/>
    <w:rsid w:val="002220C6"/>
    <w:rsid w:val="00222CC7"/>
    <w:rsid w:val="002242C0"/>
    <w:rsid w:val="002261C9"/>
    <w:rsid w:val="002263F0"/>
    <w:rsid w:val="00226796"/>
    <w:rsid w:val="00226BD8"/>
    <w:rsid w:val="0023171A"/>
    <w:rsid w:val="002330C8"/>
    <w:rsid w:val="0023607D"/>
    <w:rsid w:val="00236E07"/>
    <w:rsid w:val="00237981"/>
    <w:rsid w:val="0023798F"/>
    <w:rsid w:val="00237C1F"/>
    <w:rsid w:val="00240198"/>
    <w:rsid w:val="00241979"/>
    <w:rsid w:val="00242D5C"/>
    <w:rsid w:val="00243D19"/>
    <w:rsid w:val="00245835"/>
    <w:rsid w:val="00252F43"/>
    <w:rsid w:val="002545EB"/>
    <w:rsid w:val="002555D3"/>
    <w:rsid w:val="0025727D"/>
    <w:rsid w:val="00261458"/>
    <w:rsid w:val="002627F5"/>
    <w:rsid w:val="00263BC7"/>
    <w:rsid w:val="0027017D"/>
    <w:rsid w:val="00272A5D"/>
    <w:rsid w:val="002732C8"/>
    <w:rsid w:val="00273CD6"/>
    <w:rsid w:val="002743F3"/>
    <w:rsid w:val="00276539"/>
    <w:rsid w:val="002768E8"/>
    <w:rsid w:val="00277CEE"/>
    <w:rsid w:val="00280346"/>
    <w:rsid w:val="00280764"/>
    <w:rsid w:val="00281669"/>
    <w:rsid w:val="00281D4C"/>
    <w:rsid w:val="0028373A"/>
    <w:rsid w:val="00285B87"/>
    <w:rsid w:val="0028715B"/>
    <w:rsid w:val="00287F07"/>
    <w:rsid w:val="00290179"/>
    <w:rsid w:val="0029032E"/>
    <w:rsid w:val="00291633"/>
    <w:rsid w:val="002922B1"/>
    <w:rsid w:val="00293800"/>
    <w:rsid w:val="00294102"/>
    <w:rsid w:val="002942E7"/>
    <w:rsid w:val="002A0006"/>
    <w:rsid w:val="002A123A"/>
    <w:rsid w:val="002A17A0"/>
    <w:rsid w:val="002A25BB"/>
    <w:rsid w:val="002A2BE6"/>
    <w:rsid w:val="002A36B4"/>
    <w:rsid w:val="002A3BFF"/>
    <w:rsid w:val="002A5E81"/>
    <w:rsid w:val="002A62E3"/>
    <w:rsid w:val="002A6C5F"/>
    <w:rsid w:val="002B15F0"/>
    <w:rsid w:val="002B2242"/>
    <w:rsid w:val="002B2528"/>
    <w:rsid w:val="002B5075"/>
    <w:rsid w:val="002B54D1"/>
    <w:rsid w:val="002B57AE"/>
    <w:rsid w:val="002B5D3B"/>
    <w:rsid w:val="002B62A6"/>
    <w:rsid w:val="002B764E"/>
    <w:rsid w:val="002C29C2"/>
    <w:rsid w:val="002C2A4D"/>
    <w:rsid w:val="002C531D"/>
    <w:rsid w:val="002C5ECF"/>
    <w:rsid w:val="002C6AA3"/>
    <w:rsid w:val="002C6FE0"/>
    <w:rsid w:val="002D1180"/>
    <w:rsid w:val="002D267D"/>
    <w:rsid w:val="002D41CA"/>
    <w:rsid w:val="002D45FA"/>
    <w:rsid w:val="002D755D"/>
    <w:rsid w:val="002D7BA9"/>
    <w:rsid w:val="002D7F2E"/>
    <w:rsid w:val="002E014E"/>
    <w:rsid w:val="002E071F"/>
    <w:rsid w:val="002F2CEC"/>
    <w:rsid w:val="002F7CDC"/>
    <w:rsid w:val="00301AC1"/>
    <w:rsid w:val="0030241A"/>
    <w:rsid w:val="0030253C"/>
    <w:rsid w:val="00303D36"/>
    <w:rsid w:val="0030491E"/>
    <w:rsid w:val="0030542D"/>
    <w:rsid w:val="00305D00"/>
    <w:rsid w:val="003062AD"/>
    <w:rsid w:val="003070AB"/>
    <w:rsid w:val="00307290"/>
    <w:rsid w:val="00307443"/>
    <w:rsid w:val="003108A3"/>
    <w:rsid w:val="00313051"/>
    <w:rsid w:val="00313721"/>
    <w:rsid w:val="003146D5"/>
    <w:rsid w:val="00315126"/>
    <w:rsid w:val="0031536F"/>
    <w:rsid w:val="003163F4"/>
    <w:rsid w:val="00316DC3"/>
    <w:rsid w:val="00320FB4"/>
    <w:rsid w:val="00322DD6"/>
    <w:rsid w:val="00324712"/>
    <w:rsid w:val="00325915"/>
    <w:rsid w:val="00325B65"/>
    <w:rsid w:val="00325CFA"/>
    <w:rsid w:val="00325EFA"/>
    <w:rsid w:val="00326F4B"/>
    <w:rsid w:val="003310C0"/>
    <w:rsid w:val="00333573"/>
    <w:rsid w:val="003339A3"/>
    <w:rsid w:val="003369AB"/>
    <w:rsid w:val="00337E75"/>
    <w:rsid w:val="0034155D"/>
    <w:rsid w:val="00343814"/>
    <w:rsid w:val="00343851"/>
    <w:rsid w:val="0034518F"/>
    <w:rsid w:val="00345EBA"/>
    <w:rsid w:val="0035071F"/>
    <w:rsid w:val="003511A2"/>
    <w:rsid w:val="003520F6"/>
    <w:rsid w:val="0035226C"/>
    <w:rsid w:val="00352906"/>
    <w:rsid w:val="0035412E"/>
    <w:rsid w:val="00354772"/>
    <w:rsid w:val="00355810"/>
    <w:rsid w:val="003572A7"/>
    <w:rsid w:val="003577AA"/>
    <w:rsid w:val="00360793"/>
    <w:rsid w:val="00362AF9"/>
    <w:rsid w:val="0036395F"/>
    <w:rsid w:val="003646E5"/>
    <w:rsid w:val="003655AD"/>
    <w:rsid w:val="00366A50"/>
    <w:rsid w:val="00366DA0"/>
    <w:rsid w:val="00366DDD"/>
    <w:rsid w:val="00367102"/>
    <w:rsid w:val="00367738"/>
    <w:rsid w:val="00371503"/>
    <w:rsid w:val="0037284B"/>
    <w:rsid w:val="00372ADB"/>
    <w:rsid w:val="00373E32"/>
    <w:rsid w:val="00376457"/>
    <w:rsid w:val="00380349"/>
    <w:rsid w:val="003812CB"/>
    <w:rsid w:val="003920BD"/>
    <w:rsid w:val="0039221A"/>
    <w:rsid w:val="00393880"/>
    <w:rsid w:val="00394995"/>
    <w:rsid w:val="0039583B"/>
    <w:rsid w:val="0039595C"/>
    <w:rsid w:val="0039715C"/>
    <w:rsid w:val="00397D7A"/>
    <w:rsid w:val="00397FCA"/>
    <w:rsid w:val="003A0100"/>
    <w:rsid w:val="003A0529"/>
    <w:rsid w:val="003A0E24"/>
    <w:rsid w:val="003A51BF"/>
    <w:rsid w:val="003B126B"/>
    <w:rsid w:val="003B1513"/>
    <w:rsid w:val="003B39F4"/>
    <w:rsid w:val="003B4A04"/>
    <w:rsid w:val="003B4D4A"/>
    <w:rsid w:val="003B73BA"/>
    <w:rsid w:val="003C037D"/>
    <w:rsid w:val="003C60D7"/>
    <w:rsid w:val="003C623B"/>
    <w:rsid w:val="003C7E62"/>
    <w:rsid w:val="003D2089"/>
    <w:rsid w:val="003D25EF"/>
    <w:rsid w:val="003D2743"/>
    <w:rsid w:val="003D2761"/>
    <w:rsid w:val="003D3EBF"/>
    <w:rsid w:val="003D40E4"/>
    <w:rsid w:val="003D41B0"/>
    <w:rsid w:val="003D453D"/>
    <w:rsid w:val="003D4CF6"/>
    <w:rsid w:val="003D7B10"/>
    <w:rsid w:val="003E0BE5"/>
    <w:rsid w:val="003E192F"/>
    <w:rsid w:val="003E341A"/>
    <w:rsid w:val="003E3631"/>
    <w:rsid w:val="003E5023"/>
    <w:rsid w:val="003E5E73"/>
    <w:rsid w:val="003F0490"/>
    <w:rsid w:val="003F1AB7"/>
    <w:rsid w:val="003F20CB"/>
    <w:rsid w:val="003F6EF2"/>
    <w:rsid w:val="00400A25"/>
    <w:rsid w:val="00400C30"/>
    <w:rsid w:val="00401821"/>
    <w:rsid w:val="0040432A"/>
    <w:rsid w:val="004066B9"/>
    <w:rsid w:val="00406D46"/>
    <w:rsid w:val="00407F35"/>
    <w:rsid w:val="004129BF"/>
    <w:rsid w:val="0041371D"/>
    <w:rsid w:val="00413AD1"/>
    <w:rsid w:val="00413E19"/>
    <w:rsid w:val="00415D7D"/>
    <w:rsid w:val="00416A37"/>
    <w:rsid w:val="00421D7A"/>
    <w:rsid w:val="00422B16"/>
    <w:rsid w:val="004259D4"/>
    <w:rsid w:val="00427DAC"/>
    <w:rsid w:val="00434D79"/>
    <w:rsid w:val="00435F27"/>
    <w:rsid w:val="00436C0D"/>
    <w:rsid w:val="004418A1"/>
    <w:rsid w:val="00441E11"/>
    <w:rsid w:val="0044212E"/>
    <w:rsid w:val="004468BF"/>
    <w:rsid w:val="004506A6"/>
    <w:rsid w:val="004522D0"/>
    <w:rsid w:val="00452DB7"/>
    <w:rsid w:val="00453881"/>
    <w:rsid w:val="00455A56"/>
    <w:rsid w:val="00457E57"/>
    <w:rsid w:val="00460903"/>
    <w:rsid w:val="00461331"/>
    <w:rsid w:val="00461553"/>
    <w:rsid w:val="0046315C"/>
    <w:rsid w:val="00464EE6"/>
    <w:rsid w:val="00465D51"/>
    <w:rsid w:val="004704F2"/>
    <w:rsid w:val="004708B7"/>
    <w:rsid w:val="00471AF7"/>
    <w:rsid w:val="004724FA"/>
    <w:rsid w:val="004731ED"/>
    <w:rsid w:val="0047428B"/>
    <w:rsid w:val="0047526A"/>
    <w:rsid w:val="0047533A"/>
    <w:rsid w:val="00475A2F"/>
    <w:rsid w:val="004760A0"/>
    <w:rsid w:val="00476B3F"/>
    <w:rsid w:val="00477262"/>
    <w:rsid w:val="00480EED"/>
    <w:rsid w:val="004814C1"/>
    <w:rsid w:val="004866DC"/>
    <w:rsid w:val="00487389"/>
    <w:rsid w:val="00490940"/>
    <w:rsid w:val="00490E79"/>
    <w:rsid w:val="00491540"/>
    <w:rsid w:val="004920E5"/>
    <w:rsid w:val="0049318F"/>
    <w:rsid w:val="00493F8B"/>
    <w:rsid w:val="00494C8A"/>
    <w:rsid w:val="00494EA8"/>
    <w:rsid w:val="0049525E"/>
    <w:rsid w:val="004A291E"/>
    <w:rsid w:val="004A3DE6"/>
    <w:rsid w:val="004A6307"/>
    <w:rsid w:val="004A6A25"/>
    <w:rsid w:val="004A72B7"/>
    <w:rsid w:val="004A7F9E"/>
    <w:rsid w:val="004B187D"/>
    <w:rsid w:val="004B342B"/>
    <w:rsid w:val="004B3D34"/>
    <w:rsid w:val="004B7409"/>
    <w:rsid w:val="004C0B09"/>
    <w:rsid w:val="004C13D9"/>
    <w:rsid w:val="004C1A58"/>
    <w:rsid w:val="004C250E"/>
    <w:rsid w:val="004C3D17"/>
    <w:rsid w:val="004D035B"/>
    <w:rsid w:val="004D0932"/>
    <w:rsid w:val="004D23E5"/>
    <w:rsid w:val="004D2F20"/>
    <w:rsid w:val="004D301C"/>
    <w:rsid w:val="004D3B1D"/>
    <w:rsid w:val="004D55B7"/>
    <w:rsid w:val="004D5BE0"/>
    <w:rsid w:val="004D5EBE"/>
    <w:rsid w:val="004D74FD"/>
    <w:rsid w:val="004D7E50"/>
    <w:rsid w:val="004E0AF6"/>
    <w:rsid w:val="004E1AE1"/>
    <w:rsid w:val="004E23D0"/>
    <w:rsid w:val="004E2491"/>
    <w:rsid w:val="004E27A1"/>
    <w:rsid w:val="004E2B9F"/>
    <w:rsid w:val="004E502F"/>
    <w:rsid w:val="004E7465"/>
    <w:rsid w:val="004F0872"/>
    <w:rsid w:val="004F0BDB"/>
    <w:rsid w:val="004F27DF"/>
    <w:rsid w:val="004F289F"/>
    <w:rsid w:val="004F3707"/>
    <w:rsid w:val="004F41B8"/>
    <w:rsid w:val="004F52BA"/>
    <w:rsid w:val="004F5DC3"/>
    <w:rsid w:val="00500D54"/>
    <w:rsid w:val="0050168F"/>
    <w:rsid w:val="005029A3"/>
    <w:rsid w:val="00505D1F"/>
    <w:rsid w:val="00506596"/>
    <w:rsid w:val="0051032D"/>
    <w:rsid w:val="0051050B"/>
    <w:rsid w:val="0051093E"/>
    <w:rsid w:val="005120C8"/>
    <w:rsid w:val="005129B8"/>
    <w:rsid w:val="005137F9"/>
    <w:rsid w:val="0051739E"/>
    <w:rsid w:val="00517781"/>
    <w:rsid w:val="00517A1A"/>
    <w:rsid w:val="00520C62"/>
    <w:rsid w:val="00521056"/>
    <w:rsid w:val="00521162"/>
    <w:rsid w:val="00522DCA"/>
    <w:rsid w:val="00523549"/>
    <w:rsid w:val="00523790"/>
    <w:rsid w:val="005238A8"/>
    <w:rsid w:val="0052583B"/>
    <w:rsid w:val="00525C65"/>
    <w:rsid w:val="0052663C"/>
    <w:rsid w:val="005267F5"/>
    <w:rsid w:val="005320C7"/>
    <w:rsid w:val="00533C3E"/>
    <w:rsid w:val="00535152"/>
    <w:rsid w:val="00536D9C"/>
    <w:rsid w:val="00536DD2"/>
    <w:rsid w:val="00537A10"/>
    <w:rsid w:val="00537DEB"/>
    <w:rsid w:val="00540F57"/>
    <w:rsid w:val="0054140D"/>
    <w:rsid w:val="00541BA3"/>
    <w:rsid w:val="0054259A"/>
    <w:rsid w:val="00542FB8"/>
    <w:rsid w:val="00543B3B"/>
    <w:rsid w:val="00544C47"/>
    <w:rsid w:val="0054505E"/>
    <w:rsid w:val="00546644"/>
    <w:rsid w:val="00546A1C"/>
    <w:rsid w:val="005478C7"/>
    <w:rsid w:val="00550796"/>
    <w:rsid w:val="00552544"/>
    <w:rsid w:val="005528C0"/>
    <w:rsid w:val="00554A66"/>
    <w:rsid w:val="0055527D"/>
    <w:rsid w:val="00556278"/>
    <w:rsid w:val="00556AFD"/>
    <w:rsid w:val="00556C29"/>
    <w:rsid w:val="005612E0"/>
    <w:rsid w:val="0056183C"/>
    <w:rsid w:val="00561C56"/>
    <w:rsid w:val="005620BE"/>
    <w:rsid w:val="0056308A"/>
    <w:rsid w:val="0056423C"/>
    <w:rsid w:val="005659DD"/>
    <w:rsid w:val="00566343"/>
    <w:rsid w:val="00566AA0"/>
    <w:rsid w:val="00566E10"/>
    <w:rsid w:val="0057051C"/>
    <w:rsid w:val="005707A1"/>
    <w:rsid w:val="00570880"/>
    <w:rsid w:val="00572F7E"/>
    <w:rsid w:val="00574317"/>
    <w:rsid w:val="00575D80"/>
    <w:rsid w:val="00576453"/>
    <w:rsid w:val="0057691F"/>
    <w:rsid w:val="00581785"/>
    <w:rsid w:val="00581BEC"/>
    <w:rsid w:val="00583598"/>
    <w:rsid w:val="00584B88"/>
    <w:rsid w:val="00586987"/>
    <w:rsid w:val="00586BDA"/>
    <w:rsid w:val="00590524"/>
    <w:rsid w:val="005907FB"/>
    <w:rsid w:val="00590D74"/>
    <w:rsid w:val="00591C36"/>
    <w:rsid w:val="005933CC"/>
    <w:rsid w:val="00595BBB"/>
    <w:rsid w:val="005A019D"/>
    <w:rsid w:val="005A0267"/>
    <w:rsid w:val="005A13E9"/>
    <w:rsid w:val="005A2CAB"/>
    <w:rsid w:val="005A31A9"/>
    <w:rsid w:val="005A34B7"/>
    <w:rsid w:val="005A3C95"/>
    <w:rsid w:val="005A7B28"/>
    <w:rsid w:val="005A7F7B"/>
    <w:rsid w:val="005B2278"/>
    <w:rsid w:val="005B2C9D"/>
    <w:rsid w:val="005B5400"/>
    <w:rsid w:val="005C107D"/>
    <w:rsid w:val="005C2449"/>
    <w:rsid w:val="005C29E5"/>
    <w:rsid w:val="005C4325"/>
    <w:rsid w:val="005C5D77"/>
    <w:rsid w:val="005D0019"/>
    <w:rsid w:val="005D1803"/>
    <w:rsid w:val="005D1870"/>
    <w:rsid w:val="005D2D68"/>
    <w:rsid w:val="005D4356"/>
    <w:rsid w:val="005D556F"/>
    <w:rsid w:val="005D6D5B"/>
    <w:rsid w:val="005D795A"/>
    <w:rsid w:val="005E164F"/>
    <w:rsid w:val="005E193B"/>
    <w:rsid w:val="005E2507"/>
    <w:rsid w:val="005E273D"/>
    <w:rsid w:val="005E372D"/>
    <w:rsid w:val="005E58E4"/>
    <w:rsid w:val="005E7033"/>
    <w:rsid w:val="005E71AF"/>
    <w:rsid w:val="005F0C0D"/>
    <w:rsid w:val="005F3A9E"/>
    <w:rsid w:val="005F67FA"/>
    <w:rsid w:val="005F6CCA"/>
    <w:rsid w:val="005F73F3"/>
    <w:rsid w:val="005F775D"/>
    <w:rsid w:val="006014E4"/>
    <w:rsid w:val="00601CD5"/>
    <w:rsid w:val="0060258F"/>
    <w:rsid w:val="0060311E"/>
    <w:rsid w:val="0060725C"/>
    <w:rsid w:val="00610B0A"/>
    <w:rsid w:val="006115D0"/>
    <w:rsid w:val="0061382F"/>
    <w:rsid w:val="00614BEC"/>
    <w:rsid w:val="00620B79"/>
    <w:rsid w:val="0062106A"/>
    <w:rsid w:val="00621625"/>
    <w:rsid w:val="0062215B"/>
    <w:rsid w:val="006222FF"/>
    <w:rsid w:val="00623CE2"/>
    <w:rsid w:val="00624176"/>
    <w:rsid w:val="006302E5"/>
    <w:rsid w:val="0063290F"/>
    <w:rsid w:val="00632FF9"/>
    <w:rsid w:val="006369FC"/>
    <w:rsid w:val="00637774"/>
    <w:rsid w:val="006446FD"/>
    <w:rsid w:val="00646E77"/>
    <w:rsid w:val="00650502"/>
    <w:rsid w:val="0065469B"/>
    <w:rsid w:val="00654DE7"/>
    <w:rsid w:val="0065686B"/>
    <w:rsid w:val="00656F30"/>
    <w:rsid w:val="00657105"/>
    <w:rsid w:val="00660262"/>
    <w:rsid w:val="0066417F"/>
    <w:rsid w:val="00667DFC"/>
    <w:rsid w:val="006722CD"/>
    <w:rsid w:val="006745EE"/>
    <w:rsid w:val="006765B4"/>
    <w:rsid w:val="00681486"/>
    <w:rsid w:val="00682C74"/>
    <w:rsid w:val="00685270"/>
    <w:rsid w:val="00691866"/>
    <w:rsid w:val="00693A41"/>
    <w:rsid w:val="00693D2F"/>
    <w:rsid w:val="00696998"/>
    <w:rsid w:val="006A12EC"/>
    <w:rsid w:val="006A1A3B"/>
    <w:rsid w:val="006A2189"/>
    <w:rsid w:val="006A4993"/>
    <w:rsid w:val="006A5313"/>
    <w:rsid w:val="006A5385"/>
    <w:rsid w:val="006A6013"/>
    <w:rsid w:val="006A7B4E"/>
    <w:rsid w:val="006A7EB5"/>
    <w:rsid w:val="006B1FEC"/>
    <w:rsid w:val="006B6590"/>
    <w:rsid w:val="006B6815"/>
    <w:rsid w:val="006B6946"/>
    <w:rsid w:val="006B6B5E"/>
    <w:rsid w:val="006B6D39"/>
    <w:rsid w:val="006C28B3"/>
    <w:rsid w:val="006C2F30"/>
    <w:rsid w:val="006C33D9"/>
    <w:rsid w:val="006C3678"/>
    <w:rsid w:val="006C39D4"/>
    <w:rsid w:val="006C3DBA"/>
    <w:rsid w:val="006C4780"/>
    <w:rsid w:val="006C497B"/>
    <w:rsid w:val="006C76BB"/>
    <w:rsid w:val="006D0461"/>
    <w:rsid w:val="006D08D4"/>
    <w:rsid w:val="006D1B54"/>
    <w:rsid w:val="006D2311"/>
    <w:rsid w:val="006D2840"/>
    <w:rsid w:val="006D2E79"/>
    <w:rsid w:val="006D3121"/>
    <w:rsid w:val="006D364E"/>
    <w:rsid w:val="006D3A23"/>
    <w:rsid w:val="006D48B2"/>
    <w:rsid w:val="006D564A"/>
    <w:rsid w:val="006D56F9"/>
    <w:rsid w:val="006D5B2F"/>
    <w:rsid w:val="006D6A5B"/>
    <w:rsid w:val="006D7D28"/>
    <w:rsid w:val="006E062C"/>
    <w:rsid w:val="006E1138"/>
    <w:rsid w:val="006E1BDD"/>
    <w:rsid w:val="006E3604"/>
    <w:rsid w:val="006E4B79"/>
    <w:rsid w:val="006F604D"/>
    <w:rsid w:val="006F690F"/>
    <w:rsid w:val="006F6FAF"/>
    <w:rsid w:val="00701146"/>
    <w:rsid w:val="00704055"/>
    <w:rsid w:val="00704D2A"/>
    <w:rsid w:val="00706A97"/>
    <w:rsid w:val="00707807"/>
    <w:rsid w:val="007105EA"/>
    <w:rsid w:val="007111A3"/>
    <w:rsid w:val="00712598"/>
    <w:rsid w:val="007134CA"/>
    <w:rsid w:val="00713C43"/>
    <w:rsid w:val="00713CF3"/>
    <w:rsid w:val="00715570"/>
    <w:rsid w:val="00716006"/>
    <w:rsid w:val="0072080F"/>
    <w:rsid w:val="0072175E"/>
    <w:rsid w:val="007246AA"/>
    <w:rsid w:val="00725463"/>
    <w:rsid w:val="00726696"/>
    <w:rsid w:val="00727086"/>
    <w:rsid w:val="00730B7A"/>
    <w:rsid w:val="00730DD2"/>
    <w:rsid w:val="007334EF"/>
    <w:rsid w:val="00733F44"/>
    <w:rsid w:val="0073566F"/>
    <w:rsid w:val="00735EF6"/>
    <w:rsid w:val="007401DB"/>
    <w:rsid w:val="007414A0"/>
    <w:rsid w:val="007420E0"/>
    <w:rsid w:val="0074470B"/>
    <w:rsid w:val="00744AF1"/>
    <w:rsid w:val="00744AF2"/>
    <w:rsid w:val="00746768"/>
    <w:rsid w:val="00750CA2"/>
    <w:rsid w:val="00751E8D"/>
    <w:rsid w:val="00754983"/>
    <w:rsid w:val="0075640A"/>
    <w:rsid w:val="00757ECD"/>
    <w:rsid w:val="0076111D"/>
    <w:rsid w:val="00761D24"/>
    <w:rsid w:val="00762A6E"/>
    <w:rsid w:val="00763C9B"/>
    <w:rsid w:val="00764D59"/>
    <w:rsid w:val="00765182"/>
    <w:rsid w:val="007664F7"/>
    <w:rsid w:val="00771C02"/>
    <w:rsid w:val="00771E75"/>
    <w:rsid w:val="007721D2"/>
    <w:rsid w:val="0077341A"/>
    <w:rsid w:val="00775B4C"/>
    <w:rsid w:val="00780B37"/>
    <w:rsid w:val="0078110B"/>
    <w:rsid w:val="00781BD4"/>
    <w:rsid w:val="00783795"/>
    <w:rsid w:val="00786A52"/>
    <w:rsid w:val="00786C9A"/>
    <w:rsid w:val="007901F0"/>
    <w:rsid w:val="00791CB0"/>
    <w:rsid w:val="00792725"/>
    <w:rsid w:val="0079484E"/>
    <w:rsid w:val="007952DD"/>
    <w:rsid w:val="007955C5"/>
    <w:rsid w:val="007973BD"/>
    <w:rsid w:val="00797715"/>
    <w:rsid w:val="007A15A3"/>
    <w:rsid w:val="007A5AD8"/>
    <w:rsid w:val="007A7107"/>
    <w:rsid w:val="007A7B11"/>
    <w:rsid w:val="007B2B99"/>
    <w:rsid w:val="007B41CA"/>
    <w:rsid w:val="007B465C"/>
    <w:rsid w:val="007B474D"/>
    <w:rsid w:val="007B4EEE"/>
    <w:rsid w:val="007B56A3"/>
    <w:rsid w:val="007B57C5"/>
    <w:rsid w:val="007B7A68"/>
    <w:rsid w:val="007C03AA"/>
    <w:rsid w:val="007C0C61"/>
    <w:rsid w:val="007C1118"/>
    <w:rsid w:val="007C197C"/>
    <w:rsid w:val="007C20EE"/>
    <w:rsid w:val="007C3CD9"/>
    <w:rsid w:val="007C5734"/>
    <w:rsid w:val="007D06DF"/>
    <w:rsid w:val="007D070D"/>
    <w:rsid w:val="007D1FF1"/>
    <w:rsid w:val="007D3A46"/>
    <w:rsid w:val="007D432A"/>
    <w:rsid w:val="007D4E19"/>
    <w:rsid w:val="007D6619"/>
    <w:rsid w:val="007D7E27"/>
    <w:rsid w:val="007D7F95"/>
    <w:rsid w:val="007E0014"/>
    <w:rsid w:val="007E49C4"/>
    <w:rsid w:val="007F059E"/>
    <w:rsid w:val="007F4BD4"/>
    <w:rsid w:val="007F76D1"/>
    <w:rsid w:val="00801191"/>
    <w:rsid w:val="008017F3"/>
    <w:rsid w:val="00802C8C"/>
    <w:rsid w:val="0080363F"/>
    <w:rsid w:val="00803CA2"/>
    <w:rsid w:val="00805142"/>
    <w:rsid w:val="00806541"/>
    <w:rsid w:val="008108BB"/>
    <w:rsid w:val="00814D33"/>
    <w:rsid w:val="00817F7E"/>
    <w:rsid w:val="008200F7"/>
    <w:rsid w:val="008201DA"/>
    <w:rsid w:val="00821B6F"/>
    <w:rsid w:val="0082240E"/>
    <w:rsid w:val="00823876"/>
    <w:rsid w:val="00826778"/>
    <w:rsid w:val="008301C7"/>
    <w:rsid w:val="008312C0"/>
    <w:rsid w:val="00835A3A"/>
    <w:rsid w:val="00835A83"/>
    <w:rsid w:val="00835FAC"/>
    <w:rsid w:val="008404A4"/>
    <w:rsid w:val="00840636"/>
    <w:rsid w:val="008413AD"/>
    <w:rsid w:val="00844478"/>
    <w:rsid w:val="00844B25"/>
    <w:rsid w:val="00850A99"/>
    <w:rsid w:val="00851F37"/>
    <w:rsid w:val="00852DC4"/>
    <w:rsid w:val="00853E90"/>
    <w:rsid w:val="00856C62"/>
    <w:rsid w:val="00861269"/>
    <w:rsid w:val="00864C65"/>
    <w:rsid w:val="00865505"/>
    <w:rsid w:val="008665F5"/>
    <w:rsid w:val="00866C93"/>
    <w:rsid w:val="0086706C"/>
    <w:rsid w:val="00867AB0"/>
    <w:rsid w:val="00872697"/>
    <w:rsid w:val="008727E2"/>
    <w:rsid w:val="008740D4"/>
    <w:rsid w:val="00876AE4"/>
    <w:rsid w:val="00876E4D"/>
    <w:rsid w:val="00876ED7"/>
    <w:rsid w:val="008803CC"/>
    <w:rsid w:val="00880EDD"/>
    <w:rsid w:val="008829E0"/>
    <w:rsid w:val="00882C49"/>
    <w:rsid w:val="00883367"/>
    <w:rsid w:val="00883407"/>
    <w:rsid w:val="00883ACC"/>
    <w:rsid w:val="00886819"/>
    <w:rsid w:val="00887B50"/>
    <w:rsid w:val="00887C58"/>
    <w:rsid w:val="008913AE"/>
    <w:rsid w:val="00891412"/>
    <w:rsid w:val="008925A2"/>
    <w:rsid w:val="00892C74"/>
    <w:rsid w:val="008938F5"/>
    <w:rsid w:val="00893AB9"/>
    <w:rsid w:val="00894CE6"/>
    <w:rsid w:val="00894CEE"/>
    <w:rsid w:val="00895413"/>
    <w:rsid w:val="00896ECA"/>
    <w:rsid w:val="008A38CF"/>
    <w:rsid w:val="008A4B4A"/>
    <w:rsid w:val="008A60DB"/>
    <w:rsid w:val="008A6BB8"/>
    <w:rsid w:val="008B08F7"/>
    <w:rsid w:val="008B21D8"/>
    <w:rsid w:val="008B23D3"/>
    <w:rsid w:val="008B4950"/>
    <w:rsid w:val="008B4A03"/>
    <w:rsid w:val="008B629B"/>
    <w:rsid w:val="008C0241"/>
    <w:rsid w:val="008C0E8C"/>
    <w:rsid w:val="008C2156"/>
    <w:rsid w:val="008C4517"/>
    <w:rsid w:val="008C4736"/>
    <w:rsid w:val="008D035A"/>
    <w:rsid w:val="008D0410"/>
    <w:rsid w:val="008D0651"/>
    <w:rsid w:val="008D07C8"/>
    <w:rsid w:val="008D0EBA"/>
    <w:rsid w:val="008D2956"/>
    <w:rsid w:val="008D493F"/>
    <w:rsid w:val="008D4BD9"/>
    <w:rsid w:val="008D7096"/>
    <w:rsid w:val="008E02BB"/>
    <w:rsid w:val="008E1EB4"/>
    <w:rsid w:val="008E1F98"/>
    <w:rsid w:val="008E258C"/>
    <w:rsid w:val="008E2F8B"/>
    <w:rsid w:val="008E31DF"/>
    <w:rsid w:val="008E3848"/>
    <w:rsid w:val="008E646D"/>
    <w:rsid w:val="008E6899"/>
    <w:rsid w:val="008E68B1"/>
    <w:rsid w:val="008F274C"/>
    <w:rsid w:val="008F60CB"/>
    <w:rsid w:val="008F7E55"/>
    <w:rsid w:val="00901966"/>
    <w:rsid w:val="009023C1"/>
    <w:rsid w:val="00903AC7"/>
    <w:rsid w:val="009055AD"/>
    <w:rsid w:val="00907148"/>
    <w:rsid w:val="00907DD5"/>
    <w:rsid w:val="009105B2"/>
    <w:rsid w:val="00911332"/>
    <w:rsid w:val="00913246"/>
    <w:rsid w:val="00914890"/>
    <w:rsid w:val="00914EAB"/>
    <w:rsid w:val="00915331"/>
    <w:rsid w:val="00927839"/>
    <w:rsid w:val="009316FD"/>
    <w:rsid w:val="00933913"/>
    <w:rsid w:val="0093416B"/>
    <w:rsid w:val="009352B8"/>
    <w:rsid w:val="009406BB"/>
    <w:rsid w:val="00940A14"/>
    <w:rsid w:val="009458DA"/>
    <w:rsid w:val="00947026"/>
    <w:rsid w:val="00947BF4"/>
    <w:rsid w:val="009525EB"/>
    <w:rsid w:val="009529FF"/>
    <w:rsid w:val="0095418A"/>
    <w:rsid w:val="0095529A"/>
    <w:rsid w:val="0095582D"/>
    <w:rsid w:val="00955C22"/>
    <w:rsid w:val="009573B5"/>
    <w:rsid w:val="009601AC"/>
    <w:rsid w:val="00960F60"/>
    <w:rsid w:val="00961202"/>
    <w:rsid w:val="009613F0"/>
    <w:rsid w:val="00961849"/>
    <w:rsid w:val="00961863"/>
    <w:rsid w:val="009626D7"/>
    <w:rsid w:val="00962E45"/>
    <w:rsid w:val="00963CDA"/>
    <w:rsid w:val="00966224"/>
    <w:rsid w:val="00966D5B"/>
    <w:rsid w:val="009670C0"/>
    <w:rsid w:val="00971905"/>
    <w:rsid w:val="00971B15"/>
    <w:rsid w:val="00972B4B"/>
    <w:rsid w:val="0097366E"/>
    <w:rsid w:val="00973E4A"/>
    <w:rsid w:val="00974881"/>
    <w:rsid w:val="00975311"/>
    <w:rsid w:val="00975B9C"/>
    <w:rsid w:val="009761AC"/>
    <w:rsid w:val="009771AA"/>
    <w:rsid w:val="00977F62"/>
    <w:rsid w:val="009807FD"/>
    <w:rsid w:val="00980E59"/>
    <w:rsid w:val="0098121D"/>
    <w:rsid w:val="00984414"/>
    <w:rsid w:val="00984C59"/>
    <w:rsid w:val="009856C2"/>
    <w:rsid w:val="009856C9"/>
    <w:rsid w:val="00985BEB"/>
    <w:rsid w:val="009873BB"/>
    <w:rsid w:val="00987734"/>
    <w:rsid w:val="00991E83"/>
    <w:rsid w:val="0099207E"/>
    <w:rsid w:val="00994220"/>
    <w:rsid w:val="0099454F"/>
    <w:rsid w:val="0099681F"/>
    <w:rsid w:val="00997540"/>
    <w:rsid w:val="009A2112"/>
    <w:rsid w:val="009A460E"/>
    <w:rsid w:val="009A61B5"/>
    <w:rsid w:val="009A6E2A"/>
    <w:rsid w:val="009A79EB"/>
    <w:rsid w:val="009B2205"/>
    <w:rsid w:val="009B3C05"/>
    <w:rsid w:val="009B3E8A"/>
    <w:rsid w:val="009B501A"/>
    <w:rsid w:val="009B7274"/>
    <w:rsid w:val="009C1BA9"/>
    <w:rsid w:val="009C2E17"/>
    <w:rsid w:val="009C3DB7"/>
    <w:rsid w:val="009C5322"/>
    <w:rsid w:val="009C7038"/>
    <w:rsid w:val="009C7665"/>
    <w:rsid w:val="009D05B9"/>
    <w:rsid w:val="009D17F4"/>
    <w:rsid w:val="009D2994"/>
    <w:rsid w:val="009D30AA"/>
    <w:rsid w:val="009D37E1"/>
    <w:rsid w:val="009D4EA2"/>
    <w:rsid w:val="009D5E77"/>
    <w:rsid w:val="009D7303"/>
    <w:rsid w:val="009E0891"/>
    <w:rsid w:val="009E0DDA"/>
    <w:rsid w:val="009E2270"/>
    <w:rsid w:val="009E322B"/>
    <w:rsid w:val="009E59F7"/>
    <w:rsid w:val="009E5DC0"/>
    <w:rsid w:val="009E688C"/>
    <w:rsid w:val="009F1389"/>
    <w:rsid w:val="009F491F"/>
    <w:rsid w:val="009F5126"/>
    <w:rsid w:val="009F6048"/>
    <w:rsid w:val="009F64AE"/>
    <w:rsid w:val="009F749D"/>
    <w:rsid w:val="009F7A6C"/>
    <w:rsid w:val="009F7B98"/>
    <w:rsid w:val="00A01813"/>
    <w:rsid w:val="00A03051"/>
    <w:rsid w:val="00A04D73"/>
    <w:rsid w:val="00A065EE"/>
    <w:rsid w:val="00A07177"/>
    <w:rsid w:val="00A07EA9"/>
    <w:rsid w:val="00A11F06"/>
    <w:rsid w:val="00A16183"/>
    <w:rsid w:val="00A219E8"/>
    <w:rsid w:val="00A226F9"/>
    <w:rsid w:val="00A22D4A"/>
    <w:rsid w:val="00A23712"/>
    <w:rsid w:val="00A2402B"/>
    <w:rsid w:val="00A241A8"/>
    <w:rsid w:val="00A24D3F"/>
    <w:rsid w:val="00A276FB"/>
    <w:rsid w:val="00A2779C"/>
    <w:rsid w:val="00A27902"/>
    <w:rsid w:val="00A3144C"/>
    <w:rsid w:val="00A31591"/>
    <w:rsid w:val="00A31D7E"/>
    <w:rsid w:val="00A31F3F"/>
    <w:rsid w:val="00A32433"/>
    <w:rsid w:val="00A344B5"/>
    <w:rsid w:val="00A34578"/>
    <w:rsid w:val="00A35E1A"/>
    <w:rsid w:val="00A41C16"/>
    <w:rsid w:val="00A420D7"/>
    <w:rsid w:val="00A42266"/>
    <w:rsid w:val="00A4335F"/>
    <w:rsid w:val="00A4403E"/>
    <w:rsid w:val="00A453AA"/>
    <w:rsid w:val="00A45CE3"/>
    <w:rsid w:val="00A46AD4"/>
    <w:rsid w:val="00A46F86"/>
    <w:rsid w:val="00A47557"/>
    <w:rsid w:val="00A54DC9"/>
    <w:rsid w:val="00A55506"/>
    <w:rsid w:val="00A556F3"/>
    <w:rsid w:val="00A57267"/>
    <w:rsid w:val="00A63FB1"/>
    <w:rsid w:val="00A642C2"/>
    <w:rsid w:val="00A66151"/>
    <w:rsid w:val="00A66B84"/>
    <w:rsid w:val="00A70B06"/>
    <w:rsid w:val="00A70B6C"/>
    <w:rsid w:val="00A747BB"/>
    <w:rsid w:val="00A76682"/>
    <w:rsid w:val="00A76CC9"/>
    <w:rsid w:val="00A771B4"/>
    <w:rsid w:val="00A82194"/>
    <w:rsid w:val="00A86D65"/>
    <w:rsid w:val="00A871F7"/>
    <w:rsid w:val="00A90D5B"/>
    <w:rsid w:val="00A91C2F"/>
    <w:rsid w:val="00A93D70"/>
    <w:rsid w:val="00A94CBD"/>
    <w:rsid w:val="00A950ED"/>
    <w:rsid w:val="00A961DE"/>
    <w:rsid w:val="00AA02F9"/>
    <w:rsid w:val="00AA19D6"/>
    <w:rsid w:val="00AA3037"/>
    <w:rsid w:val="00AA3041"/>
    <w:rsid w:val="00AA6042"/>
    <w:rsid w:val="00AA7F97"/>
    <w:rsid w:val="00AB1828"/>
    <w:rsid w:val="00AB3B6B"/>
    <w:rsid w:val="00AB44A4"/>
    <w:rsid w:val="00AB5F08"/>
    <w:rsid w:val="00AC030C"/>
    <w:rsid w:val="00AC0CCA"/>
    <w:rsid w:val="00AC327A"/>
    <w:rsid w:val="00AC3FEA"/>
    <w:rsid w:val="00AC56AF"/>
    <w:rsid w:val="00AC6A23"/>
    <w:rsid w:val="00AC7F17"/>
    <w:rsid w:val="00AD04AB"/>
    <w:rsid w:val="00AD1465"/>
    <w:rsid w:val="00AD1C81"/>
    <w:rsid w:val="00AD1D6D"/>
    <w:rsid w:val="00AD2534"/>
    <w:rsid w:val="00AD3601"/>
    <w:rsid w:val="00AD56CD"/>
    <w:rsid w:val="00AD6142"/>
    <w:rsid w:val="00AE0448"/>
    <w:rsid w:val="00AE1A05"/>
    <w:rsid w:val="00AE5F7E"/>
    <w:rsid w:val="00AE7912"/>
    <w:rsid w:val="00AF0414"/>
    <w:rsid w:val="00AF0FE4"/>
    <w:rsid w:val="00AF4515"/>
    <w:rsid w:val="00AF4F11"/>
    <w:rsid w:val="00AF5CAF"/>
    <w:rsid w:val="00AF62CE"/>
    <w:rsid w:val="00AF6DF9"/>
    <w:rsid w:val="00B00A09"/>
    <w:rsid w:val="00B0303F"/>
    <w:rsid w:val="00B0581B"/>
    <w:rsid w:val="00B070F2"/>
    <w:rsid w:val="00B07245"/>
    <w:rsid w:val="00B10204"/>
    <w:rsid w:val="00B13BC8"/>
    <w:rsid w:val="00B1451B"/>
    <w:rsid w:val="00B15DE5"/>
    <w:rsid w:val="00B162C2"/>
    <w:rsid w:val="00B1736D"/>
    <w:rsid w:val="00B2260D"/>
    <w:rsid w:val="00B24057"/>
    <w:rsid w:val="00B2439D"/>
    <w:rsid w:val="00B246C0"/>
    <w:rsid w:val="00B2754C"/>
    <w:rsid w:val="00B2790F"/>
    <w:rsid w:val="00B30FA3"/>
    <w:rsid w:val="00B319BB"/>
    <w:rsid w:val="00B3203D"/>
    <w:rsid w:val="00B321E2"/>
    <w:rsid w:val="00B339F4"/>
    <w:rsid w:val="00B34C85"/>
    <w:rsid w:val="00B3642D"/>
    <w:rsid w:val="00B365FB"/>
    <w:rsid w:val="00B420E1"/>
    <w:rsid w:val="00B42B5D"/>
    <w:rsid w:val="00B43859"/>
    <w:rsid w:val="00B43B98"/>
    <w:rsid w:val="00B447D8"/>
    <w:rsid w:val="00B44F83"/>
    <w:rsid w:val="00B47A5E"/>
    <w:rsid w:val="00B509CA"/>
    <w:rsid w:val="00B512A4"/>
    <w:rsid w:val="00B52702"/>
    <w:rsid w:val="00B53AEB"/>
    <w:rsid w:val="00B55E84"/>
    <w:rsid w:val="00B55F2B"/>
    <w:rsid w:val="00B56298"/>
    <w:rsid w:val="00B564C6"/>
    <w:rsid w:val="00B5663A"/>
    <w:rsid w:val="00B56F59"/>
    <w:rsid w:val="00B57B8C"/>
    <w:rsid w:val="00B622BC"/>
    <w:rsid w:val="00B6284D"/>
    <w:rsid w:val="00B62B97"/>
    <w:rsid w:val="00B62CE3"/>
    <w:rsid w:val="00B631CE"/>
    <w:rsid w:val="00B6610A"/>
    <w:rsid w:val="00B66178"/>
    <w:rsid w:val="00B6699B"/>
    <w:rsid w:val="00B66CCD"/>
    <w:rsid w:val="00B67360"/>
    <w:rsid w:val="00B67598"/>
    <w:rsid w:val="00B71323"/>
    <w:rsid w:val="00B72A11"/>
    <w:rsid w:val="00B72C73"/>
    <w:rsid w:val="00B7320F"/>
    <w:rsid w:val="00B767A6"/>
    <w:rsid w:val="00B77995"/>
    <w:rsid w:val="00B800DD"/>
    <w:rsid w:val="00B804F3"/>
    <w:rsid w:val="00B82DA8"/>
    <w:rsid w:val="00B830D4"/>
    <w:rsid w:val="00B84046"/>
    <w:rsid w:val="00B854DE"/>
    <w:rsid w:val="00B917F3"/>
    <w:rsid w:val="00B9301F"/>
    <w:rsid w:val="00B93A38"/>
    <w:rsid w:val="00B9654D"/>
    <w:rsid w:val="00B97383"/>
    <w:rsid w:val="00BA11A2"/>
    <w:rsid w:val="00BA1D00"/>
    <w:rsid w:val="00BA2394"/>
    <w:rsid w:val="00BA2537"/>
    <w:rsid w:val="00BA2C37"/>
    <w:rsid w:val="00BA4120"/>
    <w:rsid w:val="00BA42C2"/>
    <w:rsid w:val="00BA5AC2"/>
    <w:rsid w:val="00BA5C37"/>
    <w:rsid w:val="00BA64EF"/>
    <w:rsid w:val="00BA79EB"/>
    <w:rsid w:val="00BB05B2"/>
    <w:rsid w:val="00BB0875"/>
    <w:rsid w:val="00BB37A8"/>
    <w:rsid w:val="00BB381B"/>
    <w:rsid w:val="00BB4BD7"/>
    <w:rsid w:val="00BB61C2"/>
    <w:rsid w:val="00BB7211"/>
    <w:rsid w:val="00BC1142"/>
    <w:rsid w:val="00BC1B32"/>
    <w:rsid w:val="00BC246C"/>
    <w:rsid w:val="00BC2C2B"/>
    <w:rsid w:val="00BC39ED"/>
    <w:rsid w:val="00BC5AD7"/>
    <w:rsid w:val="00BC6CE2"/>
    <w:rsid w:val="00BD032B"/>
    <w:rsid w:val="00BD22E8"/>
    <w:rsid w:val="00BD5F8B"/>
    <w:rsid w:val="00BD6794"/>
    <w:rsid w:val="00BE0BB8"/>
    <w:rsid w:val="00BE1C96"/>
    <w:rsid w:val="00BE5F8E"/>
    <w:rsid w:val="00BE63E8"/>
    <w:rsid w:val="00BF08FE"/>
    <w:rsid w:val="00BF0920"/>
    <w:rsid w:val="00BF108B"/>
    <w:rsid w:val="00BF164B"/>
    <w:rsid w:val="00BF1BDA"/>
    <w:rsid w:val="00BF20EE"/>
    <w:rsid w:val="00BF377A"/>
    <w:rsid w:val="00BF4EAC"/>
    <w:rsid w:val="00BF546A"/>
    <w:rsid w:val="00BF5517"/>
    <w:rsid w:val="00BF784D"/>
    <w:rsid w:val="00BF78BE"/>
    <w:rsid w:val="00C0009F"/>
    <w:rsid w:val="00C017E8"/>
    <w:rsid w:val="00C018F9"/>
    <w:rsid w:val="00C01A4C"/>
    <w:rsid w:val="00C01F7E"/>
    <w:rsid w:val="00C03815"/>
    <w:rsid w:val="00C03F55"/>
    <w:rsid w:val="00C041E1"/>
    <w:rsid w:val="00C04469"/>
    <w:rsid w:val="00C04D3F"/>
    <w:rsid w:val="00C0520A"/>
    <w:rsid w:val="00C05A79"/>
    <w:rsid w:val="00C06108"/>
    <w:rsid w:val="00C07640"/>
    <w:rsid w:val="00C07E6F"/>
    <w:rsid w:val="00C110AB"/>
    <w:rsid w:val="00C1138F"/>
    <w:rsid w:val="00C11A88"/>
    <w:rsid w:val="00C12133"/>
    <w:rsid w:val="00C13EBA"/>
    <w:rsid w:val="00C146DB"/>
    <w:rsid w:val="00C146E7"/>
    <w:rsid w:val="00C14749"/>
    <w:rsid w:val="00C15642"/>
    <w:rsid w:val="00C1767D"/>
    <w:rsid w:val="00C219E1"/>
    <w:rsid w:val="00C229EE"/>
    <w:rsid w:val="00C22DC1"/>
    <w:rsid w:val="00C23096"/>
    <w:rsid w:val="00C266E4"/>
    <w:rsid w:val="00C26BB1"/>
    <w:rsid w:val="00C2786F"/>
    <w:rsid w:val="00C27998"/>
    <w:rsid w:val="00C27A63"/>
    <w:rsid w:val="00C31880"/>
    <w:rsid w:val="00C369D1"/>
    <w:rsid w:val="00C36EAB"/>
    <w:rsid w:val="00C37043"/>
    <w:rsid w:val="00C4116D"/>
    <w:rsid w:val="00C41F7F"/>
    <w:rsid w:val="00C42743"/>
    <w:rsid w:val="00C42F9A"/>
    <w:rsid w:val="00C45108"/>
    <w:rsid w:val="00C45E53"/>
    <w:rsid w:val="00C464E2"/>
    <w:rsid w:val="00C47A09"/>
    <w:rsid w:val="00C47E01"/>
    <w:rsid w:val="00C50697"/>
    <w:rsid w:val="00C50A2C"/>
    <w:rsid w:val="00C51458"/>
    <w:rsid w:val="00C539F0"/>
    <w:rsid w:val="00C5431E"/>
    <w:rsid w:val="00C54F02"/>
    <w:rsid w:val="00C56EC7"/>
    <w:rsid w:val="00C57945"/>
    <w:rsid w:val="00C604F6"/>
    <w:rsid w:val="00C62638"/>
    <w:rsid w:val="00C62E12"/>
    <w:rsid w:val="00C6466F"/>
    <w:rsid w:val="00C709DA"/>
    <w:rsid w:val="00C719E3"/>
    <w:rsid w:val="00C719EF"/>
    <w:rsid w:val="00C72EC9"/>
    <w:rsid w:val="00C74B1C"/>
    <w:rsid w:val="00C74C20"/>
    <w:rsid w:val="00C76935"/>
    <w:rsid w:val="00C76E1B"/>
    <w:rsid w:val="00C76EA1"/>
    <w:rsid w:val="00C82861"/>
    <w:rsid w:val="00C8289A"/>
    <w:rsid w:val="00C82BF0"/>
    <w:rsid w:val="00C852FF"/>
    <w:rsid w:val="00C86F3D"/>
    <w:rsid w:val="00C9103D"/>
    <w:rsid w:val="00C91961"/>
    <w:rsid w:val="00C9226F"/>
    <w:rsid w:val="00C94AF9"/>
    <w:rsid w:val="00C953C6"/>
    <w:rsid w:val="00C96093"/>
    <w:rsid w:val="00C96336"/>
    <w:rsid w:val="00C97112"/>
    <w:rsid w:val="00CA03A0"/>
    <w:rsid w:val="00CA096C"/>
    <w:rsid w:val="00CA163F"/>
    <w:rsid w:val="00CA1969"/>
    <w:rsid w:val="00CA32D1"/>
    <w:rsid w:val="00CA3AE1"/>
    <w:rsid w:val="00CA480B"/>
    <w:rsid w:val="00CA4E60"/>
    <w:rsid w:val="00CB2A4F"/>
    <w:rsid w:val="00CB30A9"/>
    <w:rsid w:val="00CB4A71"/>
    <w:rsid w:val="00CB4E75"/>
    <w:rsid w:val="00CB62B3"/>
    <w:rsid w:val="00CB7350"/>
    <w:rsid w:val="00CC03C2"/>
    <w:rsid w:val="00CC0A29"/>
    <w:rsid w:val="00CC0BD0"/>
    <w:rsid w:val="00CC4B7D"/>
    <w:rsid w:val="00CC5551"/>
    <w:rsid w:val="00CC588C"/>
    <w:rsid w:val="00CC5D6F"/>
    <w:rsid w:val="00CC64DD"/>
    <w:rsid w:val="00CC66A6"/>
    <w:rsid w:val="00CD29C6"/>
    <w:rsid w:val="00CD3D7A"/>
    <w:rsid w:val="00CD5576"/>
    <w:rsid w:val="00CE0359"/>
    <w:rsid w:val="00CE0BCF"/>
    <w:rsid w:val="00CE2126"/>
    <w:rsid w:val="00CE2180"/>
    <w:rsid w:val="00CE2BE4"/>
    <w:rsid w:val="00CE4783"/>
    <w:rsid w:val="00CE6761"/>
    <w:rsid w:val="00CF0057"/>
    <w:rsid w:val="00CF25EA"/>
    <w:rsid w:val="00CF6DA3"/>
    <w:rsid w:val="00CF6EE4"/>
    <w:rsid w:val="00D00913"/>
    <w:rsid w:val="00D00BC9"/>
    <w:rsid w:val="00D025EA"/>
    <w:rsid w:val="00D035CB"/>
    <w:rsid w:val="00D03B52"/>
    <w:rsid w:val="00D116E9"/>
    <w:rsid w:val="00D1657B"/>
    <w:rsid w:val="00D178C2"/>
    <w:rsid w:val="00D178DC"/>
    <w:rsid w:val="00D2075A"/>
    <w:rsid w:val="00D212F1"/>
    <w:rsid w:val="00D2253C"/>
    <w:rsid w:val="00D236DE"/>
    <w:rsid w:val="00D24C99"/>
    <w:rsid w:val="00D253CA"/>
    <w:rsid w:val="00D253F1"/>
    <w:rsid w:val="00D33B09"/>
    <w:rsid w:val="00D345AB"/>
    <w:rsid w:val="00D34A52"/>
    <w:rsid w:val="00D34A8A"/>
    <w:rsid w:val="00D35289"/>
    <w:rsid w:val="00D35F90"/>
    <w:rsid w:val="00D36161"/>
    <w:rsid w:val="00D36416"/>
    <w:rsid w:val="00D378EF"/>
    <w:rsid w:val="00D41164"/>
    <w:rsid w:val="00D42ED6"/>
    <w:rsid w:val="00D42FEC"/>
    <w:rsid w:val="00D43231"/>
    <w:rsid w:val="00D44E37"/>
    <w:rsid w:val="00D45028"/>
    <w:rsid w:val="00D454CA"/>
    <w:rsid w:val="00D464EA"/>
    <w:rsid w:val="00D46C3D"/>
    <w:rsid w:val="00D54333"/>
    <w:rsid w:val="00D54678"/>
    <w:rsid w:val="00D55740"/>
    <w:rsid w:val="00D56302"/>
    <w:rsid w:val="00D56BD7"/>
    <w:rsid w:val="00D571CC"/>
    <w:rsid w:val="00D66A77"/>
    <w:rsid w:val="00D816CE"/>
    <w:rsid w:val="00D81D4E"/>
    <w:rsid w:val="00D82868"/>
    <w:rsid w:val="00D831CB"/>
    <w:rsid w:val="00D8507D"/>
    <w:rsid w:val="00D85D98"/>
    <w:rsid w:val="00D87711"/>
    <w:rsid w:val="00D879A1"/>
    <w:rsid w:val="00D87BE9"/>
    <w:rsid w:val="00D91FB5"/>
    <w:rsid w:val="00D940C5"/>
    <w:rsid w:val="00D94A68"/>
    <w:rsid w:val="00D95BA7"/>
    <w:rsid w:val="00D964FF"/>
    <w:rsid w:val="00DA1CFE"/>
    <w:rsid w:val="00DA3B10"/>
    <w:rsid w:val="00DA47A7"/>
    <w:rsid w:val="00DA544A"/>
    <w:rsid w:val="00DB06AF"/>
    <w:rsid w:val="00DB1682"/>
    <w:rsid w:val="00DB1B98"/>
    <w:rsid w:val="00DB2741"/>
    <w:rsid w:val="00DB3BA5"/>
    <w:rsid w:val="00DB3E6B"/>
    <w:rsid w:val="00DB5B3B"/>
    <w:rsid w:val="00DB66E8"/>
    <w:rsid w:val="00DB7950"/>
    <w:rsid w:val="00DB7F2F"/>
    <w:rsid w:val="00DC2D73"/>
    <w:rsid w:val="00DD0365"/>
    <w:rsid w:val="00DD09ED"/>
    <w:rsid w:val="00DD0F8E"/>
    <w:rsid w:val="00DD130E"/>
    <w:rsid w:val="00DD4A30"/>
    <w:rsid w:val="00DD5110"/>
    <w:rsid w:val="00DD52E1"/>
    <w:rsid w:val="00DD5EBE"/>
    <w:rsid w:val="00DD6853"/>
    <w:rsid w:val="00DE0275"/>
    <w:rsid w:val="00DE2EAE"/>
    <w:rsid w:val="00DE3A59"/>
    <w:rsid w:val="00DE3CCB"/>
    <w:rsid w:val="00DE4698"/>
    <w:rsid w:val="00DE4B04"/>
    <w:rsid w:val="00DE4F6A"/>
    <w:rsid w:val="00DE7DA9"/>
    <w:rsid w:val="00DF0133"/>
    <w:rsid w:val="00DF155F"/>
    <w:rsid w:val="00DF2A74"/>
    <w:rsid w:val="00DF2ECD"/>
    <w:rsid w:val="00DF4487"/>
    <w:rsid w:val="00DF44DB"/>
    <w:rsid w:val="00DF55D2"/>
    <w:rsid w:val="00DF58C1"/>
    <w:rsid w:val="00DF6BFC"/>
    <w:rsid w:val="00DF73F3"/>
    <w:rsid w:val="00E003A1"/>
    <w:rsid w:val="00E01E7F"/>
    <w:rsid w:val="00E042AC"/>
    <w:rsid w:val="00E049AB"/>
    <w:rsid w:val="00E0550E"/>
    <w:rsid w:val="00E05B76"/>
    <w:rsid w:val="00E07722"/>
    <w:rsid w:val="00E10CBD"/>
    <w:rsid w:val="00E10CE8"/>
    <w:rsid w:val="00E11685"/>
    <w:rsid w:val="00E13C1F"/>
    <w:rsid w:val="00E16132"/>
    <w:rsid w:val="00E162D1"/>
    <w:rsid w:val="00E16769"/>
    <w:rsid w:val="00E16DB5"/>
    <w:rsid w:val="00E20DBD"/>
    <w:rsid w:val="00E20F92"/>
    <w:rsid w:val="00E22B3C"/>
    <w:rsid w:val="00E22B53"/>
    <w:rsid w:val="00E22E13"/>
    <w:rsid w:val="00E23358"/>
    <w:rsid w:val="00E237E2"/>
    <w:rsid w:val="00E23856"/>
    <w:rsid w:val="00E241BD"/>
    <w:rsid w:val="00E30C85"/>
    <w:rsid w:val="00E34E9F"/>
    <w:rsid w:val="00E35D51"/>
    <w:rsid w:val="00E362C2"/>
    <w:rsid w:val="00E37F52"/>
    <w:rsid w:val="00E415A6"/>
    <w:rsid w:val="00E42321"/>
    <w:rsid w:val="00E44041"/>
    <w:rsid w:val="00E45A01"/>
    <w:rsid w:val="00E475D4"/>
    <w:rsid w:val="00E5229B"/>
    <w:rsid w:val="00E535CA"/>
    <w:rsid w:val="00E54B0C"/>
    <w:rsid w:val="00E550E2"/>
    <w:rsid w:val="00E5714B"/>
    <w:rsid w:val="00E60461"/>
    <w:rsid w:val="00E6102E"/>
    <w:rsid w:val="00E612AA"/>
    <w:rsid w:val="00E642C1"/>
    <w:rsid w:val="00E65B3A"/>
    <w:rsid w:val="00E65F67"/>
    <w:rsid w:val="00E67198"/>
    <w:rsid w:val="00E7000B"/>
    <w:rsid w:val="00E722B1"/>
    <w:rsid w:val="00E73ACE"/>
    <w:rsid w:val="00E77CF2"/>
    <w:rsid w:val="00E8001F"/>
    <w:rsid w:val="00E81737"/>
    <w:rsid w:val="00E83DCB"/>
    <w:rsid w:val="00E865A6"/>
    <w:rsid w:val="00E873D8"/>
    <w:rsid w:val="00E960E2"/>
    <w:rsid w:val="00E96A42"/>
    <w:rsid w:val="00E974AE"/>
    <w:rsid w:val="00EA158F"/>
    <w:rsid w:val="00EA2559"/>
    <w:rsid w:val="00EA2D11"/>
    <w:rsid w:val="00EA40C9"/>
    <w:rsid w:val="00EA597E"/>
    <w:rsid w:val="00EA69E5"/>
    <w:rsid w:val="00EA6BDC"/>
    <w:rsid w:val="00EB07AA"/>
    <w:rsid w:val="00EB0B0E"/>
    <w:rsid w:val="00EB0DF7"/>
    <w:rsid w:val="00EB1CC8"/>
    <w:rsid w:val="00EB1E7A"/>
    <w:rsid w:val="00EB27E1"/>
    <w:rsid w:val="00EB5D99"/>
    <w:rsid w:val="00EB6C33"/>
    <w:rsid w:val="00EC1A59"/>
    <w:rsid w:val="00EC1F91"/>
    <w:rsid w:val="00EC2494"/>
    <w:rsid w:val="00EC47C5"/>
    <w:rsid w:val="00EC4BA9"/>
    <w:rsid w:val="00EC56CA"/>
    <w:rsid w:val="00EC720F"/>
    <w:rsid w:val="00EC7AE2"/>
    <w:rsid w:val="00ED2531"/>
    <w:rsid w:val="00ED3A22"/>
    <w:rsid w:val="00ED5F41"/>
    <w:rsid w:val="00ED644D"/>
    <w:rsid w:val="00ED6C8C"/>
    <w:rsid w:val="00EE14E4"/>
    <w:rsid w:val="00EE19D9"/>
    <w:rsid w:val="00EE1FF1"/>
    <w:rsid w:val="00EE280F"/>
    <w:rsid w:val="00EE2EA6"/>
    <w:rsid w:val="00EE377D"/>
    <w:rsid w:val="00EE5CCA"/>
    <w:rsid w:val="00EF13F6"/>
    <w:rsid w:val="00EF4A42"/>
    <w:rsid w:val="00EF5247"/>
    <w:rsid w:val="00F00403"/>
    <w:rsid w:val="00F00C12"/>
    <w:rsid w:val="00F02295"/>
    <w:rsid w:val="00F03908"/>
    <w:rsid w:val="00F053B1"/>
    <w:rsid w:val="00F1108E"/>
    <w:rsid w:val="00F118FF"/>
    <w:rsid w:val="00F13D88"/>
    <w:rsid w:val="00F15C13"/>
    <w:rsid w:val="00F23F74"/>
    <w:rsid w:val="00F25DC2"/>
    <w:rsid w:val="00F26CF3"/>
    <w:rsid w:val="00F303AE"/>
    <w:rsid w:val="00F32F5F"/>
    <w:rsid w:val="00F36114"/>
    <w:rsid w:val="00F37074"/>
    <w:rsid w:val="00F405A1"/>
    <w:rsid w:val="00F40D47"/>
    <w:rsid w:val="00F45371"/>
    <w:rsid w:val="00F45D05"/>
    <w:rsid w:val="00F469E3"/>
    <w:rsid w:val="00F46FA4"/>
    <w:rsid w:val="00F47586"/>
    <w:rsid w:val="00F50D82"/>
    <w:rsid w:val="00F512CA"/>
    <w:rsid w:val="00F525BA"/>
    <w:rsid w:val="00F52854"/>
    <w:rsid w:val="00F52F88"/>
    <w:rsid w:val="00F54866"/>
    <w:rsid w:val="00F54F29"/>
    <w:rsid w:val="00F55ACC"/>
    <w:rsid w:val="00F60FAB"/>
    <w:rsid w:val="00F657A0"/>
    <w:rsid w:val="00F66DD7"/>
    <w:rsid w:val="00F708B0"/>
    <w:rsid w:val="00F73260"/>
    <w:rsid w:val="00F7384F"/>
    <w:rsid w:val="00F758F2"/>
    <w:rsid w:val="00F81C90"/>
    <w:rsid w:val="00F81E22"/>
    <w:rsid w:val="00F857F1"/>
    <w:rsid w:val="00F90BD6"/>
    <w:rsid w:val="00F90EF1"/>
    <w:rsid w:val="00F91F2C"/>
    <w:rsid w:val="00F9332C"/>
    <w:rsid w:val="00F9340B"/>
    <w:rsid w:val="00F94FFE"/>
    <w:rsid w:val="00F95E90"/>
    <w:rsid w:val="00F9652F"/>
    <w:rsid w:val="00F974EC"/>
    <w:rsid w:val="00FA22C1"/>
    <w:rsid w:val="00FA25F8"/>
    <w:rsid w:val="00FA3881"/>
    <w:rsid w:val="00FA42D0"/>
    <w:rsid w:val="00FA518A"/>
    <w:rsid w:val="00FA7A0F"/>
    <w:rsid w:val="00FB19E9"/>
    <w:rsid w:val="00FB5E3D"/>
    <w:rsid w:val="00FB614C"/>
    <w:rsid w:val="00FB6EBF"/>
    <w:rsid w:val="00FC0438"/>
    <w:rsid w:val="00FC231D"/>
    <w:rsid w:val="00FC4969"/>
    <w:rsid w:val="00FC4CF4"/>
    <w:rsid w:val="00FC524D"/>
    <w:rsid w:val="00FC61B6"/>
    <w:rsid w:val="00FD052A"/>
    <w:rsid w:val="00FD29FA"/>
    <w:rsid w:val="00FE2A50"/>
    <w:rsid w:val="00FE3A25"/>
    <w:rsid w:val="00FE47F7"/>
    <w:rsid w:val="00FE5C40"/>
    <w:rsid w:val="00FE5C7C"/>
    <w:rsid w:val="00FE5D92"/>
    <w:rsid w:val="00FE60FB"/>
    <w:rsid w:val="00FE71C6"/>
    <w:rsid w:val="00FF02E8"/>
    <w:rsid w:val="00FF1424"/>
    <w:rsid w:val="00FF2E0E"/>
    <w:rsid w:val="00FF3FAE"/>
    <w:rsid w:val="00FF6447"/>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30D84"/>
  <w15:docId w15:val="{635A0679-C41E-440B-99D7-F5EF27E6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14E4"/>
    <w:rPr>
      <w:rFonts w:ascii="Arial" w:eastAsia="Arial" w:hAnsi="Arial" w:cs="Arial"/>
    </w:rPr>
  </w:style>
  <w:style w:type="paragraph" w:styleId="Heading1">
    <w:name w:val="heading 1"/>
    <w:basedOn w:val="Normal"/>
    <w:link w:val="Heading1Char"/>
    <w:uiPriority w:val="1"/>
    <w:qFormat/>
    <w:pPr>
      <w:ind w:left="112"/>
      <w:outlineLvl w:val="0"/>
    </w:pPr>
    <w:rPr>
      <w:b/>
      <w:bCs/>
    </w:rPr>
  </w:style>
  <w:style w:type="paragraph" w:styleId="Heading3">
    <w:name w:val="heading 3"/>
    <w:basedOn w:val="Normal"/>
    <w:next w:val="Normal"/>
    <w:link w:val="Heading3Char"/>
    <w:uiPriority w:val="9"/>
    <w:semiHidden/>
    <w:unhideWhenUsed/>
    <w:qFormat/>
    <w:rsid w:val="00A93D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806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41"/>
    <w:rPr>
      <w:rFonts w:ascii="Segoe UI" w:eastAsia="Arial" w:hAnsi="Segoe UI" w:cs="Segoe UI"/>
      <w:sz w:val="18"/>
      <w:szCs w:val="18"/>
    </w:rPr>
  </w:style>
  <w:style w:type="paragraph" w:styleId="Header">
    <w:name w:val="header"/>
    <w:basedOn w:val="Normal"/>
    <w:link w:val="HeaderChar"/>
    <w:uiPriority w:val="99"/>
    <w:unhideWhenUsed/>
    <w:rsid w:val="005620BE"/>
    <w:pPr>
      <w:tabs>
        <w:tab w:val="center" w:pos="4680"/>
        <w:tab w:val="right" w:pos="9360"/>
      </w:tabs>
    </w:pPr>
  </w:style>
  <w:style w:type="character" w:customStyle="1" w:styleId="HeaderChar">
    <w:name w:val="Header Char"/>
    <w:basedOn w:val="DefaultParagraphFont"/>
    <w:link w:val="Header"/>
    <w:uiPriority w:val="99"/>
    <w:rsid w:val="005620BE"/>
    <w:rPr>
      <w:rFonts w:ascii="Arial" w:eastAsia="Arial" w:hAnsi="Arial" w:cs="Arial"/>
    </w:rPr>
  </w:style>
  <w:style w:type="paragraph" w:styleId="Footer">
    <w:name w:val="footer"/>
    <w:basedOn w:val="Normal"/>
    <w:link w:val="FooterChar"/>
    <w:uiPriority w:val="99"/>
    <w:unhideWhenUsed/>
    <w:rsid w:val="005620BE"/>
    <w:pPr>
      <w:tabs>
        <w:tab w:val="center" w:pos="4680"/>
        <w:tab w:val="right" w:pos="9360"/>
      </w:tabs>
    </w:pPr>
  </w:style>
  <w:style w:type="character" w:customStyle="1" w:styleId="FooterChar">
    <w:name w:val="Footer Char"/>
    <w:basedOn w:val="DefaultParagraphFont"/>
    <w:link w:val="Footer"/>
    <w:uiPriority w:val="99"/>
    <w:rsid w:val="005620BE"/>
    <w:rPr>
      <w:rFonts w:ascii="Arial" w:eastAsia="Arial" w:hAnsi="Arial" w:cs="Arial"/>
    </w:rPr>
  </w:style>
  <w:style w:type="character" w:customStyle="1" w:styleId="BodyTextChar">
    <w:name w:val="Body Text Char"/>
    <w:basedOn w:val="DefaultParagraphFont"/>
    <w:link w:val="BodyText"/>
    <w:uiPriority w:val="1"/>
    <w:rsid w:val="009D30AA"/>
    <w:rPr>
      <w:rFonts w:ascii="Arial" w:eastAsia="Arial" w:hAnsi="Arial" w:cs="Arial"/>
    </w:rPr>
  </w:style>
  <w:style w:type="character" w:customStyle="1" w:styleId="Heading3Char">
    <w:name w:val="Heading 3 Char"/>
    <w:basedOn w:val="DefaultParagraphFont"/>
    <w:link w:val="Heading3"/>
    <w:uiPriority w:val="9"/>
    <w:semiHidden/>
    <w:rsid w:val="00A93D7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CA480B"/>
    <w:rPr>
      <w:rFonts w:ascii="Arial" w:eastAsia="Arial" w:hAnsi="Arial" w:cs="Arial"/>
      <w:b/>
      <w:bCs/>
    </w:rPr>
  </w:style>
  <w:style w:type="table" w:styleId="TableGrid">
    <w:name w:val="Table Grid"/>
    <w:basedOn w:val="TableNormal"/>
    <w:rsid w:val="00AA303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uiPriority w:val="99"/>
    <w:rsid w:val="00122814"/>
    <w:pPr>
      <w:keepLines/>
      <w:widowControl/>
      <w:tabs>
        <w:tab w:val="left" w:pos="3600"/>
        <w:tab w:val="left" w:pos="4680"/>
      </w:tabs>
      <w:autoSpaceDE/>
      <w:autoSpaceDN/>
      <w:spacing w:before="0" w:after="120"/>
      <w:ind w:left="1080" w:right="2160" w:hanging="1080"/>
    </w:pPr>
    <w:rPr>
      <w:rFonts w:eastAsia="Times New Roman" w:cs="Times New Roman"/>
      <w:szCs w:val="20"/>
    </w:rPr>
  </w:style>
  <w:style w:type="character" w:customStyle="1" w:styleId="MessageHeaderChar">
    <w:name w:val="Message Header Char"/>
    <w:basedOn w:val="DefaultParagraphFont"/>
    <w:link w:val="MessageHeader"/>
    <w:uiPriority w:val="99"/>
    <w:rsid w:val="0012281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8263">
      <w:bodyDiv w:val="1"/>
      <w:marLeft w:val="0"/>
      <w:marRight w:val="0"/>
      <w:marTop w:val="0"/>
      <w:marBottom w:val="0"/>
      <w:divBdr>
        <w:top w:val="none" w:sz="0" w:space="0" w:color="auto"/>
        <w:left w:val="none" w:sz="0" w:space="0" w:color="auto"/>
        <w:bottom w:val="none" w:sz="0" w:space="0" w:color="auto"/>
        <w:right w:val="none" w:sz="0" w:space="0" w:color="auto"/>
      </w:divBdr>
    </w:div>
    <w:div w:id="283194052">
      <w:bodyDiv w:val="1"/>
      <w:marLeft w:val="0"/>
      <w:marRight w:val="0"/>
      <w:marTop w:val="0"/>
      <w:marBottom w:val="0"/>
      <w:divBdr>
        <w:top w:val="none" w:sz="0" w:space="0" w:color="auto"/>
        <w:left w:val="none" w:sz="0" w:space="0" w:color="auto"/>
        <w:bottom w:val="none" w:sz="0" w:space="0" w:color="auto"/>
        <w:right w:val="none" w:sz="0" w:space="0" w:color="auto"/>
      </w:divBdr>
    </w:div>
    <w:div w:id="1106657982">
      <w:bodyDiv w:val="1"/>
      <w:marLeft w:val="0"/>
      <w:marRight w:val="0"/>
      <w:marTop w:val="0"/>
      <w:marBottom w:val="0"/>
      <w:divBdr>
        <w:top w:val="none" w:sz="0" w:space="0" w:color="auto"/>
        <w:left w:val="none" w:sz="0" w:space="0" w:color="auto"/>
        <w:bottom w:val="none" w:sz="0" w:space="0" w:color="auto"/>
        <w:right w:val="none" w:sz="0" w:space="0" w:color="auto"/>
      </w:divBdr>
    </w:div>
    <w:div w:id="1279214362">
      <w:bodyDiv w:val="1"/>
      <w:marLeft w:val="0"/>
      <w:marRight w:val="0"/>
      <w:marTop w:val="0"/>
      <w:marBottom w:val="0"/>
      <w:divBdr>
        <w:top w:val="none" w:sz="0" w:space="0" w:color="auto"/>
        <w:left w:val="none" w:sz="0" w:space="0" w:color="auto"/>
        <w:bottom w:val="none" w:sz="0" w:space="0" w:color="auto"/>
        <w:right w:val="none" w:sz="0" w:space="0" w:color="auto"/>
      </w:divBdr>
    </w:div>
    <w:div w:id="1659380942">
      <w:bodyDiv w:val="1"/>
      <w:marLeft w:val="0"/>
      <w:marRight w:val="0"/>
      <w:marTop w:val="0"/>
      <w:marBottom w:val="0"/>
      <w:divBdr>
        <w:top w:val="none" w:sz="0" w:space="0" w:color="auto"/>
        <w:left w:val="none" w:sz="0" w:space="0" w:color="auto"/>
        <w:bottom w:val="none" w:sz="0" w:space="0" w:color="auto"/>
        <w:right w:val="none" w:sz="0" w:space="0" w:color="auto"/>
      </w:divBdr>
    </w:div>
    <w:div w:id="1700860014">
      <w:bodyDiv w:val="1"/>
      <w:marLeft w:val="0"/>
      <w:marRight w:val="0"/>
      <w:marTop w:val="0"/>
      <w:marBottom w:val="0"/>
      <w:divBdr>
        <w:top w:val="none" w:sz="0" w:space="0" w:color="auto"/>
        <w:left w:val="none" w:sz="0" w:space="0" w:color="auto"/>
        <w:bottom w:val="none" w:sz="0" w:space="0" w:color="auto"/>
        <w:right w:val="none" w:sz="0" w:space="0" w:color="auto"/>
      </w:divBdr>
    </w:div>
    <w:div w:id="171547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5D9D-049A-4678-B023-D75EF0A8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Patty</dc:creator>
  <cp:keywords/>
  <dc:description/>
  <cp:lastModifiedBy>Hernandez, Patty</cp:lastModifiedBy>
  <cp:revision>2</cp:revision>
  <cp:lastPrinted>2024-11-06T21:58:00Z</cp:lastPrinted>
  <dcterms:created xsi:type="dcterms:W3CDTF">2026-02-20T19:04:00Z</dcterms:created>
  <dcterms:modified xsi:type="dcterms:W3CDTF">2026-02-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Acrobat PDFMaker 15 for Word</vt:lpwstr>
  </property>
  <property fmtid="{D5CDD505-2E9C-101B-9397-08002B2CF9AE}" pid="4" name="LastSaved">
    <vt:filetime>2017-01-1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29T13:40: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a2c017ce-0531-4b59-b403-a3640259b2f6</vt:lpwstr>
  </property>
  <property fmtid="{D5CDD505-2E9C-101B-9397-08002B2CF9AE}" pid="10" name="MSIP_Label_defa4170-0d19-0005-0004-bc88714345d2_ActionId">
    <vt:lpwstr>345f790e-50e9-48c7-9841-c2ecd644ce80</vt:lpwstr>
  </property>
  <property fmtid="{D5CDD505-2E9C-101B-9397-08002B2CF9AE}" pid="11" name="MSIP_Label_defa4170-0d19-0005-0004-bc88714345d2_ContentBits">
    <vt:lpwstr>0</vt:lpwstr>
  </property>
  <property fmtid="{D5CDD505-2E9C-101B-9397-08002B2CF9AE}" pid="12" name="GrammarlyDocumentId">
    <vt:lpwstr>3e5fa261716bc5989b49be26ed012113a3f1fe5280f035b7ef17f3471a2dc3e0</vt:lpwstr>
  </property>
</Properties>
</file>